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94EA" w14:textId="3C870020" w:rsidR="00076305" w:rsidRPr="00076305" w:rsidRDefault="005209CB" w:rsidP="00076305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161616"/>
          <w:kern w:val="36"/>
          <w:sz w:val="48"/>
          <w:szCs w:val="48"/>
          <w14:ligatures w14:val="none"/>
        </w:rPr>
      </w:pPr>
      <w:r>
        <w:rPr>
          <w:rFonts w:ascii="Segoe UI" w:eastAsia="Times New Roman" w:hAnsi="Segoe UI" w:cs="Segoe UI"/>
          <w:b/>
          <w:bCs/>
          <w:color w:val="161616"/>
          <w:kern w:val="36"/>
          <w:sz w:val="48"/>
          <w:szCs w:val="48"/>
          <w14:ligatures w14:val="none"/>
        </w:rPr>
        <w:t>Laboratório 6 - Escreva seu primeiro plug-in</w:t>
      </w:r>
    </w:p>
    <w:p w14:paraId="4CB3F9F7" w14:textId="77777777" w:rsidR="00123376" w:rsidRDefault="00123376" w:rsidP="00492DEF">
      <w:pPr>
        <w:rPr>
          <w:rFonts w:ascii="Segoe UI" w:hAnsi="Segoe UI" w:cs="Segoe UI"/>
          <w:b/>
          <w:sz w:val="24"/>
          <w:szCs w:val="24"/>
        </w:rPr>
      </w:pPr>
    </w:p>
    <w:p w14:paraId="5F87E52B" w14:textId="4931A4E7" w:rsidR="00492DEF" w:rsidRPr="00AC45C6" w:rsidRDefault="00492DEF" w:rsidP="00492DEF">
      <w:pPr>
        <w:rPr>
          <w:rFonts w:ascii="Segoe UI" w:hAnsi="Segoe UI" w:cs="Segoe UI"/>
          <w:bCs/>
          <w:sz w:val="24"/>
          <w:szCs w:val="24"/>
        </w:rPr>
      </w:pPr>
      <w:r w:rsidRPr="00AC45C6">
        <w:rPr>
          <w:rFonts w:ascii="Segoe UI" w:hAnsi="Segoe UI" w:cs="Segoe UI"/>
          <w:b/>
          <w:sz w:val="24"/>
          <w:szCs w:val="24"/>
        </w:rPr>
        <w:t xml:space="preserve">Duração estimada: </w:t>
      </w:r>
      <w:r w:rsidR="007D3F3D">
        <w:rPr>
          <w:rFonts w:ascii="Segoe UI" w:hAnsi="Segoe UI" w:cs="Segoe UI"/>
          <w:bCs/>
          <w:sz w:val="24"/>
          <w:szCs w:val="24"/>
        </w:rPr>
        <w:t>30 min</w:t>
      </w:r>
      <w:r w:rsidR="00F84DA6">
        <w:rPr>
          <w:rFonts w:ascii="Segoe UI" w:hAnsi="Segoe UI" w:cs="Segoe UI"/>
          <w:bCs/>
          <w:sz w:val="24"/>
          <w:szCs w:val="24"/>
        </w:rPr>
        <w:t>utos</w:t>
      </w:r>
    </w:p>
    <w:p w14:paraId="663F5028" w14:textId="77777777" w:rsidR="00123376" w:rsidRPr="00076305" w:rsidRDefault="00492DEF" w:rsidP="0012337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454D66">
        <w:rPr>
          <w:rFonts w:ascii="Segoe UI" w:hAnsi="Segoe UI" w:cs="Segoe UI"/>
          <w:b/>
          <w:bCs/>
          <w:sz w:val="24"/>
          <w:szCs w:val="24"/>
        </w:rPr>
        <w:t>Objetivo:</w:t>
      </w:r>
      <w:r>
        <w:rPr>
          <w:rFonts w:ascii="Segoe UI" w:hAnsi="Segoe UI" w:cs="Segoe UI"/>
          <w:sz w:val="24"/>
          <w:szCs w:val="24"/>
        </w:rPr>
        <w:t xml:space="preserve"> </w:t>
      </w:r>
      <w:r w:rsidR="00123376"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esse cenário, uma organização precisa garantir que os dados do número de telefone sejam inseridos em um formato consistente. Para atingir esse objetivo, você criará um plug-in para ser executado na criação/atualização, que remove todos os caracteres não numéricos de um número de telefone antes de salvá-lo no Dataverse.</w:t>
      </w:r>
    </w:p>
    <w:p w14:paraId="7B6F9841" w14:textId="633A7BDA" w:rsidR="00492DEF" w:rsidRPr="009C3F0F" w:rsidRDefault="00492DEF" w:rsidP="00492DEF">
      <w:pPr>
        <w:rPr>
          <w:rFonts w:ascii="Segoe UI" w:hAnsi="Segoe UI" w:cs="Segoe UI"/>
          <w:sz w:val="24"/>
          <w:szCs w:val="24"/>
        </w:rPr>
      </w:pPr>
      <w:r w:rsidRPr="009C3F0F">
        <w:rPr>
          <w:rFonts w:ascii="Segoe UI" w:hAnsi="Segoe UI" w:cs="Segoe UI"/>
          <w:sz w:val="24"/>
          <w:szCs w:val="24"/>
        </w:rPr>
        <w:t xml:space="preserve">Neste laboratório, você aprenderá a criar um plug-in que será executado </w:t>
      </w:r>
      <w:r w:rsidR="00F84DA6">
        <w:rPr>
          <w:rFonts w:ascii="Segoe UI" w:hAnsi="Segoe UI" w:cs="Segoe UI"/>
          <w:sz w:val="24"/>
          <w:szCs w:val="24"/>
        </w:rPr>
        <w:t>na</w:t>
      </w:r>
      <w:r w:rsidRPr="009C3F0F">
        <w:rPr>
          <w:rFonts w:ascii="Segoe UI" w:hAnsi="Segoe UI" w:cs="Segoe UI"/>
          <w:sz w:val="24"/>
          <w:szCs w:val="24"/>
        </w:rPr>
        <w:t xml:space="preserve"> </w:t>
      </w:r>
      <w:r w:rsidR="00F84DA6"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criação</w:t>
      </w:r>
      <w:r w:rsidR="00F84DA6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e </w:t>
      </w:r>
      <w:r w:rsidR="00F84DA6"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tualização</w:t>
      </w:r>
      <w:r w:rsidRPr="009C3F0F">
        <w:rPr>
          <w:rFonts w:ascii="Segoe UI" w:hAnsi="Segoe UI" w:cs="Segoe UI"/>
          <w:sz w:val="24"/>
          <w:szCs w:val="24"/>
        </w:rPr>
        <w:t>. Este plug-in removerá todos os caracteres não numéricos de um número de telefone.</w:t>
      </w:r>
    </w:p>
    <w:p w14:paraId="62011B79" w14:textId="77777777" w:rsidR="00492DEF" w:rsidRPr="00076305" w:rsidRDefault="00492DEF" w:rsidP="0007630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5486D77A" w14:textId="3B833BB4" w:rsidR="00B47E6B" w:rsidRPr="009231E4" w:rsidRDefault="00B47E6B" w:rsidP="00B47E6B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</w:pPr>
      <w:r w:rsidRPr="009231E4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t xml:space="preserve">Tarefa 1: Criar uma nova solução e um aplicativo orientado </w:t>
      </w:r>
      <w:r w:rsidR="00F84DA6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t>por</w:t>
      </w:r>
      <w:r w:rsidRPr="009231E4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t xml:space="preserve"> modelo</w:t>
      </w:r>
    </w:p>
    <w:p w14:paraId="5405434D" w14:textId="174C41CE" w:rsidR="00B47E6B" w:rsidRPr="00E3255B" w:rsidRDefault="00B47E6B" w:rsidP="00B47E6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E6186F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Acesse o </w:t>
      </w:r>
      <w:r>
        <w:fldChar w:fldCharType="begin"/>
      </w:r>
      <w:r>
        <w:instrText>HYPERLINK "https://make.powerapps.com/"</w:instrText>
      </w:r>
      <w:r>
        <w:fldChar w:fldCharType="separate"/>
      </w:r>
      <w:r w:rsidRPr="00E6186F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ower Apps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fldChar w:fldCharType="end"/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usando </w:t>
      </w:r>
      <w:r w:rsidR="00F84DA6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F84DA6">
        <w:fldChar w:fldCharType="begin"/>
      </w:r>
      <w:r w:rsidR="00F84DA6">
        <w:instrText>HYPERLINK "https://make.powerapps.com/"</w:instrText>
      </w:r>
      <w:r w:rsidR="00F84DA6">
        <w:fldChar w:fldCharType="separate"/>
      </w:r>
      <w:r w:rsidR="00F84DA6" w:rsidRPr="00730829">
        <w:rPr>
          <w:rStyle w:val="Hyperlink"/>
          <w:rFonts w:ascii="Segoe UI" w:eastAsia="Times New Roman" w:hAnsi="Segoe UI" w:cs="Segoe UI"/>
          <w:kern w:val="0"/>
          <w:sz w:val="24"/>
          <w:szCs w:val="24"/>
          <w14:ligatures w14:val="none"/>
        </w:rPr>
        <w:t>https://make.powerapps.com/</w:t>
      </w:r>
      <w:r w:rsidR="00F84DA6">
        <w:rPr>
          <w:rStyle w:val="Hyperlink"/>
          <w:rFonts w:ascii="Segoe UI" w:eastAsia="Times New Roman" w:hAnsi="Segoe UI" w:cs="Segoe UI"/>
          <w:kern w:val="0"/>
          <w:sz w:val="24"/>
          <w:szCs w:val="24"/>
          <w14:ligatures w14:val="none"/>
        </w:rPr>
        <w:fldChar w:fldCharType="end"/>
      </w:r>
      <w:r w:rsidR="00F84DA6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FA2577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. Certifique-se de estar no </w:t>
      </w:r>
      <w:r w:rsidRPr="00E3255B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ambiente </w:t>
      </w:r>
      <w:r w:rsidRPr="00E3255B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ev One.</w:t>
      </w:r>
    </w:p>
    <w:p w14:paraId="68F3D4F6" w14:textId="77777777" w:rsidR="00B47E6B" w:rsidRPr="00E6186F" w:rsidRDefault="00B47E6B" w:rsidP="00B47E6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E3255B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0671CA31" wp14:editId="566671B2">
            <wp:extent cx="5943600" cy="941070"/>
            <wp:effectExtent l="19050" t="19050" r="19050" b="11430"/>
            <wp:docPr id="39924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402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DC219" w14:textId="479A1A20" w:rsidR="00B47E6B" w:rsidRDefault="00B47E6B" w:rsidP="00B47E6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E6186F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No painel de navegação esquerdo, selecione </w:t>
      </w:r>
      <w:r w:rsidR="00F84DA6" w:rsidRPr="00E6186F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olutions</w:t>
      </w:r>
      <w:r w:rsidRPr="00E6186F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E6186F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, em seguida, </w:t>
      </w:r>
      <w:r w:rsidR="00F84DA6" w:rsidRPr="00E6186F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ew solution</w:t>
      </w:r>
      <w:r w:rsidRPr="00E6186F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754C2606" w14:textId="77777777" w:rsidR="00B47E6B" w:rsidRPr="00E6186F" w:rsidRDefault="00B47E6B" w:rsidP="00B47E6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8526A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324A6D6" wp14:editId="266CA8CA">
            <wp:extent cx="5943600" cy="4582795"/>
            <wp:effectExtent l="19050" t="19050" r="19050" b="27305"/>
            <wp:docPr id="707486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8644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BB895" w14:textId="4700FF0C" w:rsidR="00B47E6B" w:rsidRDefault="00B47E6B" w:rsidP="00B47E6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E6186F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Na caixa de diálogo suspensa, especifique </w:t>
      </w:r>
      <w:r w:rsidR="00F84DA6" w:rsidRPr="00E6186F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isplay name</w:t>
      </w:r>
      <w:r w:rsidRPr="00E6186F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8613F3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– </w:t>
      </w:r>
      <w:r w:rsidR="00F84DA6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Plugin Lab+++</w:t>
      </w:r>
      <w:r w:rsidRPr="008613F3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, </w:t>
      </w:r>
      <w:r w:rsidRPr="00E6186F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</w:t>
      </w:r>
      <w:r w:rsidR="00F84DA6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</w:t>
      </w:r>
      <w:r w:rsidRPr="00E6186F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me </w:t>
      </w:r>
      <w:r w:rsidRPr="008613F3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– </w:t>
      </w:r>
      <w:r w:rsidR="00F84DA6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PluginLab+++</w:t>
      </w:r>
      <w:r w:rsidRPr="008613F3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, </w:t>
      </w:r>
      <w:r w:rsidR="00454A34" w:rsidRPr="003D4CFA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ublisher</w:t>
      </w:r>
      <w:r w:rsidR="003D4CFA" w:rsidRPr="003D4CFA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3D4CFA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– </w:t>
      </w:r>
      <w:r w:rsidR="00454A34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CDS Default publisher </w:t>
      </w:r>
      <w:r w:rsidR="003D4CFA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selecione </w:t>
      </w:r>
      <w:r w:rsidR="003D4CFA" w:rsidRPr="003D4CFA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r</w:t>
      </w:r>
      <w:r w:rsidR="00454A34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ate</w:t>
      </w:r>
      <w:r w:rsidR="003D4CFA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AC4DE1C" w14:textId="44B1E932" w:rsidR="00B47E6B" w:rsidRDefault="000B64DA" w:rsidP="00B47E6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B64DA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84C0BE9" wp14:editId="09D0EFCF">
            <wp:extent cx="3715818" cy="6868633"/>
            <wp:effectExtent l="19050" t="19050" r="18415" b="27940"/>
            <wp:docPr id="1768806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0641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0721" cy="6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28BBD" w14:textId="15864D8F" w:rsidR="00B47E6B" w:rsidRDefault="00B47E6B" w:rsidP="00B47E6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ara criar um novo aplicativo </w:t>
      </w:r>
      <w:r w:rsidR="00454A34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orientado por modelo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em sua solução, selecione </w:t>
      </w:r>
      <w:r w:rsidR="00454A34" w:rsidRPr="00E6186F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ew</w:t>
      </w:r>
      <w:r w:rsidR="00454A34" w:rsidRPr="00E6186F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 </w:t>
      </w:r>
      <w:r w:rsidR="00454A34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|</w:t>
      </w:r>
      <w:r w:rsidR="00454A34" w:rsidRPr="00E6186F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 </w:t>
      </w:r>
      <w:r w:rsidR="00454A34" w:rsidRPr="00E6186F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pp</w:t>
      </w:r>
      <w:r w:rsidR="00454A34" w:rsidRPr="00E6186F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 </w:t>
      </w:r>
      <w:r w:rsidR="00454A34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|</w:t>
      </w:r>
      <w:r w:rsidR="00454A34" w:rsidRPr="00E6186F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 </w:t>
      </w:r>
      <w:r w:rsidR="00454A34" w:rsidRPr="00E6186F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Model-driven app</w:t>
      </w:r>
      <w:r w:rsidRPr="00E6186F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47E7B2B1" w14:textId="77777777" w:rsidR="00B47E6B" w:rsidRDefault="00B47E6B" w:rsidP="00B47E6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F454A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0A24919" wp14:editId="3B701932">
            <wp:extent cx="5943600" cy="3439160"/>
            <wp:effectExtent l="19050" t="19050" r="19050" b="27940"/>
            <wp:docPr id="184439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958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F12C2" w14:textId="77777777" w:rsidR="00B47E6B" w:rsidRDefault="00B47E6B" w:rsidP="00B47E6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233F69E1" w14:textId="54116B12" w:rsidR="00B47E6B" w:rsidRDefault="00B47E6B" w:rsidP="00B47E6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Dê o </w:t>
      </w:r>
      <w:r w:rsidR="00454A34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a</w:t>
      </w:r>
      <w:r w:rsidR="0052453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me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ao seu aplicativo orientado </w:t>
      </w:r>
      <w:r w:rsidR="00454A34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or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modelos como </w:t>
      </w:r>
      <w:r w:rsidR="00454A34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454A34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Fundraiser</w:t>
      </w:r>
      <w:r w:rsidR="00454A34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então selecione </w:t>
      </w:r>
      <w:r w:rsidRPr="00141A8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r</w:t>
      </w:r>
      <w:r w:rsidR="00454A34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ate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52951437" w14:textId="6A8C3828" w:rsidR="00B52551" w:rsidRDefault="00B52551" w:rsidP="00B52551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52551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0533D7C" wp14:editId="0AD71297">
            <wp:extent cx="5077534" cy="4401164"/>
            <wp:effectExtent l="19050" t="19050" r="27940" b="19050"/>
            <wp:docPr id="167747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73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401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DA891" w14:textId="75DF0D54" w:rsidR="00B47E6B" w:rsidRDefault="00B47E6B" w:rsidP="00B47E6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36C8959F" w14:textId="2A6AC8E7" w:rsidR="00B47E6B" w:rsidRDefault="00B47E6B" w:rsidP="00B47E6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No aplicativo </w:t>
      </w:r>
      <w:r w:rsidR="00454A34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orientado por modelo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, selecione </w:t>
      </w:r>
      <w:r w:rsidRPr="00B929A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+</w:t>
      </w:r>
      <w:r w:rsidR="00454A34" w:rsidRPr="00454A34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454A34" w:rsidRPr="00B929A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dd page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4820D186" w14:textId="3E44A9C7" w:rsidR="00B47E6B" w:rsidRDefault="00F85BF3" w:rsidP="00B47E6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F85BF3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B321134" wp14:editId="7026622F">
            <wp:extent cx="5943600" cy="3338195"/>
            <wp:effectExtent l="19050" t="19050" r="19050" b="14605"/>
            <wp:docPr id="383428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844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2D693" w14:textId="75E8473D" w:rsidR="00B47E6B" w:rsidRDefault="00B47E6B" w:rsidP="00B47E6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Pr="00454A34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a </w:t>
      </w:r>
      <w:r w:rsidR="00454A34" w:rsidRPr="00B71B2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ataverse table</w:t>
      </w:r>
      <w:r w:rsidR="00454A34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o pop-up exibido.</w:t>
      </w:r>
    </w:p>
    <w:p w14:paraId="23BE9787" w14:textId="77777777" w:rsidR="00B47E6B" w:rsidRDefault="00B47E6B" w:rsidP="00B47E6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71B27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2008601" wp14:editId="6BF77820">
            <wp:extent cx="5943600" cy="4793615"/>
            <wp:effectExtent l="19050" t="19050" r="19050" b="26035"/>
            <wp:docPr id="782273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7374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7CC84" w14:textId="0DEF4D3F" w:rsidR="00B47E6B" w:rsidRDefault="00B47E6B" w:rsidP="00B47E6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a tabela </w:t>
      </w:r>
      <w:r w:rsidR="00C31EA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tact</w:t>
      </w:r>
      <w:r w:rsidR="00D36E12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depois </w:t>
      </w:r>
      <w:r w:rsidRPr="00BB5F38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d</w:t>
      </w:r>
      <w:r w:rsidR="00C31EA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48FDBFD1" w14:textId="6961501C" w:rsidR="00B47E6B" w:rsidRDefault="00F62302" w:rsidP="00B47E6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F62302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54B2A79" wp14:editId="1465BC74">
            <wp:extent cx="5943600" cy="5034915"/>
            <wp:effectExtent l="19050" t="19050" r="19050" b="13335"/>
            <wp:docPr id="194690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011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482ED" w14:textId="4A5A148B" w:rsidR="00B47E6B" w:rsidRPr="00D57C26" w:rsidRDefault="00B47E6B" w:rsidP="00B47E6B">
      <w:p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</w:pPr>
      <w:r w:rsidRPr="00E6186F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Observação: </w:t>
      </w:r>
      <w:r w:rsidR="00C31EA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</w:t>
      </w:r>
      <w:r w:rsidRPr="00E6186F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ra este laboratório, estamos usando a tabela Contato.</w:t>
      </w:r>
    </w:p>
    <w:p w14:paraId="2D0F9B4F" w14:textId="41092C61" w:rsidR="00B47E6B" w:rsidRDefault="00B47E6B" w:rsidP="00B47E6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Agora, seu aplicativo </w:t>
      </w:r>
      <w:r w:rsidR="00C31EA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baseado por modelo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chamado </w:t>
      </w:r>
      <w:r w:rsidR="00C31EA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“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Funraiser</w:t>
      </w:r>
      <w:r w:rsidR="00C31EA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”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está pronto.</w:t>
      </w:r>
    </w:p>
    <w:p w14:paraId="38F5E599" w14:textId="1AD12F43" w:rsidR="004E3FC8" w:rsidRDefault="004E3FC8" w:rsidP="004E3FC8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4E3FC8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60ED11D" wp14:editId="52AE3B9C">
            <wp:extent cx="5943600" cy="2681605"/>
            <wp:effectExtent l="19050" t="19050" r="19050" b="23495"/>
            <wp:docPr id="126975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571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E0A" w14:textId="5B13D995" w:rsidR="00B47E6B" w:rsidRDefault="00B47E6B" w:rsidP="00B47E6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28AFA565" w14:textId="024EB556" w:rsidR="00B47E6B" w:rsidRDefault="00B47E6B" w:rsidP="00B47E6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Pr="006630E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av</w:t>
      </w:r>
      <w:r w:rsidR="00C31EA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</w:t>
      </w:r>
      <w:r w:rsidRPr="006630E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o canto superior direito.</w:t>
      </w:r>
    </w:p>
    <w:p w14:paraId="7568CC69" w14:textId="62405DC0" w:rsidR="00B47E6B" w:rsidRDefault="0098691C" w:rsidP="0098691C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98691C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345E1BC3" wp14:editId="69663694">
            <wp:extent cx="5943600" cy="1097280"/>
            <wp:effectExtent l="19050" t="19050" r="19050" b="26670"/>
            <wp:docPr id="1274566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6684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6C53D" w14:textId="56440E90" w:rsidR="00B47E6B" w:rsidRDefault="00B47E6B" w:rsidP="00B47E6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Pr="00B82A1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ubli</w:t>
      </w:r>
      <w:r w:rsidR="00C31EA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h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44550198" w14:textId="2E721EDD" w:rsidR="00883339" w:rsidRDefault="00883339" w:rsidP="0088333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83339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6B16CC84" wp14:editId="2E6D0143">
            <wp:extent cx="5943600" cy="789940"/>
            <wp:effectExtent l="19050" t="19050" r="19050" b="10160"/>
            <wp:docPr id="864409008" name="Picture 1" descr="A purpl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09008" name="Picture 1" descr="A purple and white rectang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1A5A3" w14:textId="0E5EAEBA" w:rsidR="00B47E6B" w:rsidRDefault="00B47E6B" w:rsidP="00B47E6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Clique na </w:t>
      </w:r>
      <w:r w:rsidRPr="007919D6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seta voltar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retornar à sua solução.</w:t>
      </w:r>
    </w:p>
    <w:p w14:paraId="3A15470B" w14:textId="104C5CD8" w:rsidR="00AD13AF" w:rsidRDefault="00AD13AF" w:rsidP="00AD13AF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947D61">
        <w:rPr>
          <w:rFonts w:ascii="Segoe UI" w:eastAsia="Times New Roman" w:hAnsi="Segoe UI" w:cs="Segoe UI"/>
          <w:b/>
          <w:bCs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C9277F3" wp14:editId="0022C657">
            <wp:extent cx="4477375" cy="2457793"/>
            <wp:effectExtent l="19050" t="19050" r="19050" b="19050"/>
            <wp:docPr id="1441261044" name="Picture 1" descr="A screenshot of a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61044" name="Picture 1" descr="A screenshot of a brows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457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06782" w14:textId="0806AAF1" w:rsidR="00AD13AF" w:rsidRPr="00C014EA" w:rsidRDefault="00DC50C4" w:rsidP="00B47E6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Clique na </w:t>
      </w:r>
      <w:r w:rsidR="00C31EA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eta voltar</w:t>
      </w:r>
      <w:r w:rsidRPr="007919D6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C014EA" w:rsidRPr="00C014EA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e você será direcionado para a página de soluções, onde todas as soluções estão listadas.</w:t>
      </w:r>
    </w:p>
    <w:p w14:paraId="50706C9B" w14:textId="6627EBCB" w:rsidR="00AD13AF" w:rsidRDefault="00AD13AF" w:rsidP="00AD13AF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D13AF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248DB273" wp14:editId="48BF019C">
            <wp:extent cx="5943600" cy="3432810"/>
            <wp:effectExtent l="19050" t="19050" r="19050" b="15240"/>
            <wp:docPr id="438689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8900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1DB75" w14:textId="77777777" w:rsidR="00AD13AF" w:rsidRDefault="00AD13AF" w:rsidP="00FE224A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75DC19C8" w14:textId="2B40DA6B" w:rsidR="00B47E6B" w:rsidRPr="00947D61" w:rsidRDefault="00B47E6B" w:rsidP="00B47E6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</w:pPr>
    </w:p>
    <w:p w14:paraId="7293FC2F" w14:textId="77777777" w:rsidR="00B356F0" w:rsidRDefault="00B356F0" w:rsidP="00B47E6B"/>
    <w:p w14:paraId="179F4E54" w14:textId="3A119EFB" w:rsidR="00076305" w:rsidRPr="009231E4" w:rsidRDefault="00076305" w:rsidP="00076305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</w:pPr>
      <w:r w:rsidRPr="009231E4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lastRenderedPageBreak/>
        <w:t xml:space="preserve">Tarefa </w:t>
      </w:r>
      <w:r w:rsidR="009231E4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t>2: Criar um plug-in</w:t>
      </w:r>
    </w:p>
    <w:p w14:paraId="42E519AD" w14:textId="46D20A4D" w:rsidR="00F90BC5" w:rsidRDefault="00076305" w:rsidP="000763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Inicie </w:t>
      </w:r>
      <w:r w:rsidRPr="00C31EA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o</w:t>
      </w:r>
      <w:r w:rsidRPr="00F15057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Visual Studio 2022.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ara abri-lo, clique no menu Iniciar da VM, digite Visual Studio na caixa de pesquisa e selecione </w:t>
      </w:r>
      <w:r w:rsidR="00C31EA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Open</w:t>
      </w:r>
      <w:r w:rsidR="00B9486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558CB8A4" w14:textId="4E4C4563" w:rsidR="00076305" w:rsidRPr="00076305" w:rsidRDefault="00F90BC5" w:rsidP="00F90BC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F90BC5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5F0ED495" wp14:editId="3A5A03E3">
            <wp:extent cx="5943600" cy="3477260"/>
            <wp:effectExtent l="19050" t="19050" r="19050" b="27940"/>
            <wp:docPr id="1891606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067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124C2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</w:t>
      </w:r>
    </w:p>
    <w:p w14:paraId="12945A66" w14:textId="42B0E2C3" w:rsidR="00076305" w:rsidRDefault="00076305" w:rsidP="000763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C31EA5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File </w:t>
      </w:r>
      <w:r w:rsidR="00C31EA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|</w:t>
      </w:r>
      <w:r w:rsidR="00C31EA5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New </w:t>
      </w:r>
      <w:r w:rsidR="00C31EA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|</w:t>
      </w:r>
      <w:r w:rsidR="00C31EA5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Project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7513556F" w14:textId="01EA78E0" w:rsidR="00515185" w:rsidRPr="00076305" w:rsidRDefault="00515185" w:rsidP="0051518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515185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1B2BE791" wp14:editId="399D02A0">
            <wp:extent cx="5943600" cy="1934210"/>
            <wp:effectExtent l="19050" t="19050" r="19050" b="27940"/>
            <wp:docPr id="283872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728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CC754" w14:textId="5EAD9031" w:rsidR="00076305" w:rsidRPr="00C31EA5" w:rsidRDefault="00076305" w:rsidP="000763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</w:pPr>
      <w:proofErr w:type="spellStart"/>
      <w:r w:rsidRPr="00C31EA5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Selecione</w:t>
      </w:r>
      <w:proofErr w:type="spellEnd"/>
      <w:r w:rsidRPr="00C31EA5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="00C31EA5" w:rsidRPr="00C31EA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Class Library (.NET Framework)</w:t>
      </w:r>
      <w:r w:rsidRPr="00C31EA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Pr="00C31EA5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e </w:t>
      </w:r>
      <w:proofErr w:type="spellStart"/>
      <w:r w:rsidRPr="00C31EA5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selecione</w:t>
      </w:r>
      <w:proofErr w:type="spellEnd"/>
      <w:r w:rsidRPr="00C31EA5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="00C31EA5" w:rsidRPr="00C31EA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Next</w:t>
      </w:r>
      <w:r w:rsidRPr="00C31EA5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.</w:t>
      </w:r>
    </w:p>
    <w:p w14:paraId="163734BF" w14:textId="2C43D626" w:rsidR="00E00F09" w:rsidRPr="00076305" w:rsidRDefault="00E00F09" w:rsidP="00E00F0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E00F09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17B4453" wp14:editId="655DC066">
            <wp:extent cx="5943600" cy="3898900"/>
            <wp:effectExtent l="0" t="0" r="0" b="6350"/>
            <wp:docPr id="1047178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7807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0CCA" w14:textId="79D52C01" w:rsidR="00134718" w:rsidRDefault="00076305" w:rsidP="000763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Digite 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D365PackageProject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ara </w:t>
      </w:r>
      <w:r w:rsidR="00C31EA5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roject Name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, selecione um local para salvar o projeto,</w:t>
      </w:r>
    </w:p>
    <w:p w14:paraId="08F21495" w14:textId="2E2A426D" w:rsidR="00134718" w:rsidRDefault="00134718" w:rsidP="00134718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134718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264326BE" wp14:editId="5A39C9B9">
            <wp:extent cx="5943600" cy="3456305"/>
            <wp:effectExtent l="0" t="0" r="0" b="0"/>
            <wp:docPr id="80232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252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E777" w14:textId="747B5A5D" w:rsidR="00076305" w:rsidRDefault="00C31EA5" w:rsidP="000763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lastRenderedPageBreak/>
        <w:t>S</w:t>
      </w:r>
      <w:r w:rsidR="00076305"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lecione </w:t>
      </w:r>
      <w:r w:rsidR="00076305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.NET Framework 4.7.1 </w:t>
      </w:r>
      <w:r w:rsidR="00076305"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ara </w:t>
      </w:r>
      <w:r w:rsidR="00076305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Framework </w:t>
      </w:r>
      <w:r w:rsidR="00076305"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, em seguida, selecione </w:t>
      </w:r>
      <w:r w:rsidR="00076305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r</w:t>
      </w:r>
      <w:r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ate</w:t>
      </w:r>
      <w:r w:rsidR="00076305"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74885AEB" w14:textId="52278C68" w:rsidR="00806DC4" w:rsidRPr="00076305" w:rsidRDefault="008D6E18" w:rsidP="00806DC4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D6E18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52425A15" wp14:editId="1F8362BA">
            <wp:extent cx="5943600" cy="3837940"/>
            <wp:effectExtent l="0" t="0" r="0" b="0"/>
            <wp:docPr id="32345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532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9760" w14:textId="3C7D04A8" w:rsidR="00076305" w:rsidRPr="00076305" w:rsidRDefault="00076305" w:rsidP="000763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7D2DFADD" w14:textId="5E5607E8" w:rsidR="00076305" w:rsidRDefault="00076305" w:rsidP="000763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Clique com o botão direito do mouse no projeto e selecione </w:t>
      </w:r>
      <w:r w:rsidR="0087526E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Manage NuGet Packages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0984A8A8" w14:textId="14289AFF" w:rsidR="00CA21D4" w:rsidRPr="00076305" w:rsidRDefault="00CA21D4" w:rsidP="00CA21D4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CA21D4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4CEEAB8" wp14:editId="0C6A4ED1">
            <wp:extent cx="5943600" cy="4220210"/>
            <wp:effectExtent l="0" t="0" r="0" b="8890"/>
            <wp:docPr id="1328738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3823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06BB" w14:textId="6F247ED0" w:rsidR="00076305" w:rsidRDefault="00076305" w:rsidP="000763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a </w:t>
      </w:r>
      <w:r w:rsidR="00291E30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ba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</w:t>
      </w:r>
      <w:r w:rsidR="0087526E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Browse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, pesquise e selecione 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microsoft.crmsdk.coreassemblies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, em seguida, selecione 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Instal</w:t>
      </w:r>
      <w:r w:rsidR="0087526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l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3CD37B86" w14:textId="5B7C0572" w:rsidR="00D702CE" w:rsidRDefault="00D702CE" w:rsidP="00D702CE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D702CE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FE9D35C" wp14:editId="355AF1DC">
            <wp:extent cx="5943600" cy="3957320"/>
            <wp:effectExtent l="0" t="0" r="0" b="5080"/>
            <wp:docPr id="91596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644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35E4" w14:textId="7CFD5278" w:rsidR="00B74E6A" w:rsidRPr="00076305" w:rsidRDefault="00B74E6A" w:rsidP="00B74E6A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5DA95B1C" w14:textId="2E3A4C36" w:rsidR="00FC68C4" w:rsidRPr="00FC68C4" w:rsidRDefault="00FC68C4" w:rsidP="00FC68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FC68C4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Na janela Visualizar alterações, selecione </w:t>
      </w:r>
      <w:r w:rsidR="0087526E" w:rsidRPr="00FC68C4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pply</w:t>
      </w:r>
      <w:r w:rsidRPr="00FC68C4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FC68C4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permitir que o Visual Studio faça alterações na solução.</w:t>
      </w:r>
    </w:p>
    <w:p w14:paraId="71671D8B" w14:textId="45191E88" w:rsidR="00571664" w:rsidRDefault="00571664" w:rsidP="00FC68C4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6EF36E59" w14:textId="0E3D1D58" w:rsidR="00571664" w:rsidRDefault="00571664" w:rsidP="00571664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571664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99B63E7" wp14:editId="5FDB06F3">
            <wp:extent cx="5943600" cy="6017260"/>
            <wp:effectExtent l="0" t="0" r="0" b="2540"/>
            <wp:docPr id="862589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8987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D0ED" w14:textId="21A735FB" w:rsidR="00076305" w:rsidRPr="006C4EF2" w:rsidRDefault="006C4EF2" w:rsidP="006C4E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C4EF2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87526E" w:rsidRPr="006C4EF2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I Accept</w:t>
      </w:r>
      <w:r w:rsidRPr="006C4EF2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6C4EF2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aceitar os termos da licença.</w:t>
      </w:r>
    </w:p>
    <w:p w14:paraId="2DC88D69" w14:textId="0DEBE6BE" w:rsidR="003E08D9" w:rsidRPr="00076305" w:rsidRDefault="003E08D9" w:rsidP="003E08D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3E08D9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DFFC7FD" wp14:editId="6AF8A8A9">
            <wp:extent cx="5943600" cy="6072505"/>
            <wp:effectExtent l="0" t="0" r="0" b="4445"/>
            <wp:docPr id="297138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3849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FEB8" w14:textId="77777777" w:rsidR="00076305" w:rsidRDefault="00076305" w:rsidP="000763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Feche o gerenciador de pacotes NuGet.</w:t>
      </w:r>
    </w:p>
    <w:p w14:paraId="2F96D58F" w14:textId="5C585AD0" w:rsidR="0015041B" w:rsidRPr="00076305" w:rsidRDefault="0015041B" w:rsidP="0015041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15041B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4A0CE8E" wp14:editId="1F462574">
            <wp:extent cx="5943600" cy="2416175"/>
            <wp:effectExtent l="0" t="0" r="0" b="3175"/>
            <wp:docPr id="17453796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79623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C4E3" w14:textId="54C67F94" w:rsidR="00076305" w:rsidRDefault="00076305" w:rsidP="000763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Clique com o botão direito em </w:t>
      </w:r>
      <w:r w:rsidR="0087526E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lass1.cs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</w:t>
      </w:r>
      <w:r w:rsidR="0087526E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elete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AFD8975" w14:textId="492B0701" w:rsidR="000A33F6" w:rsidRPr="00076305" w:rsidRDefault="000A33F6" w:rsidP="000A33F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A33F6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2B891F3" wp14:editId="7DC04976">
            <wp:extent cx="5943600" cy="7261225"/>
            <wp:effectExtent l="0" t="0" r="0" b="0"/>
            <wp:docPr id="1889728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2873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E0F6" w14:textId="2A22ABF3" w:rsidR="00602F81" w:rsidRDefault="00D50CAA" w:rsidP="000763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Pr="00F90BC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OK </w:t>
      </w:r>
      <w:r w:rsidR="00CD6C22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excluir Class1.cs permanentemente.</w:t>
      </w:r>
    </w:p>
    <w:p w14:paraId="47E751F5" w14:textId="652F4A86" w:rsidR="00602F81" w:rsidRDefault="00602F81" w:rsidP="00602F81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02F81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24AE340" wp14:editId="25E17EED">
            <wp:extent cx="4058216" cy="2267266"/>
            <wp:effectExtent l="19050" t="19050" r="19050" b="19050"/>
            <wp:docPr id="48543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3783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267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335D2" w14:textId="758CF12E" w:rsidR="00076305" w:rsidRDefault="00076305" w:rsidP="000763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Clique com o botão direito do mouse no projeto e selecione </w:t>
      </w:r>
      <w:r w:rsidR="0087526E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Add </w:t>
      </w:r>
      <w:r w:rsidR="0087526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|</w:t>
      </w:r>
      <w:r w:rsidR="0087526E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Class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75597DE1" w14:textId="4544BEF1" w:rsidR="005E647D" w:rsidRPr="00076305" w:rsidRDefault="00E71A9E" w:rsidP="005E647D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E71A9E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795E0B66" wp14:editId="436C2A4A">
            <wp:extent cx="5943600" cy="5029200"/>
            <wp:effectExtent l="0" t="0" r="0" b="0"/>
            <wp:docPr id="1500704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0466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8EC8" w14:textId="78018CF3" w:rsidR="00076305" w:rsidRDefault="00076305" w:rsidP="000763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lastRenderedPageBreak/>
        <w:t xml:space="preserve">Nomeie a nova classe </w:t>
      </w:r>
      <w:r w:rsidR="0087526E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reOperationFormatPhoneCreateUpdate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selecione 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d</w:t>
      </w:r>
      <w:r w:rsidR="0087526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7591DA2D" w14:textId="5C07B54E" w:rsidR="00A80EDB" w:rsidRPr="00076305" w:rsidRDefault="00A80EDB" w:rsidP="00A80ED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80EDB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2EC34B40" wp14:editId="1BC4A0CF">
            <wp:extent cx="5943600" cy="4091940"/>
            <wp:effectExtent l="0" t="0" r="0" b="3810"/>
            <wp:docPr id="376589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894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7120" w14:textId="77777777" w:rsidR="00076305" w:rsidRPr="00076305" w:rsidRDefault="00076305" w:rsidP="000763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dicione as instruções using à nova classe da seguinte maneira:</w:t>
      </w:r>
    </w:p>
    <w:p w14:paraId="75F058FA" w14:textId="77777777" w:rsidR="0014701E" w:rsidRPr="0014701E" w:rsidRDefault="0014701E" w:rsidP="00147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14701E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using</w:t>
      </w:r>
      <w:r w:rsidRPr="0014701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proofErr w:type="gramStart"/>
      <w:r w:rsidRPr="0014701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Microsoft.Xrm.Sdk</w:t>
      </w:r>
      <w:proofErr w:type="spellEnd"/>
      <w:proofErr w:type="gramEnd"/>
      <w:r w:rsidRPr="0014701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;</w:t>
      </w:r>
    </w:p>
    <w:p w14:paraId="209269DB" w14:textId="77777777" w:rsidR="0014701E" w:rsidRPr="0014701E" w:rsidRDefault="0014701E" w:rsidP="00147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</w:p>
    <w:p w14:paraId="6311C483" w14:textId="2BF3B3ED" w:rsidR="00076305" w:rsidRPr="0014701E" w:rsidRDefault="0014701E" w:rsidP="00147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14701E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using</w:t>
      </w:r>
      <w:r w:rsidRPr="0014701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proofErr w:type="gramStart"/>
      <w:r w:rsidRPr="0014701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System.Text.RegularExpressions</w:t>
      </w:r>
      <w:proofErr w:type="spellEnd"/>
      <w:proofErr w:type="gramEnd"/>
      <w:r w:rsidRPr="0014701E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;</w:t>
      </w:r>
    </w:p>
    <w:p w14:paraId="770542A5" w14:textId="77777777" w:rsidR="00B40A96" w:rsidRPr="0014701E" w:rsidRDefault="00B40A96" w:rsidP="0007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</w:p>
    <w:p w14:paraId="55FCCCF1" w14:textId="142367EA" w:rsidR="00B40A96" w:rsidRPr="00076305" w:rsidRDefault="000D6648" w:rsidP="0007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</w:pPr>
      <w:r w:rsidRPr="000D6648">
        <w:rPr>
          <w:rFonts w:ascii="Consolas" w:eastAsia="Times New Roman" w:hAnsi="Consolas" w:cs="Courier New"/>
          <w:noProof/>
          <w:color w:val="161616"/>
          <w:kern w:val="0"/>
          <w:sz w:val="20"/>
          <w:szCs w:val="20"/>
          <w:bdr w:val="none" w:sz="0" w:space="0" w:color="auto" w:frame="1"/>
          <w14:ligatures w14:val="none"/>
        </w:rPr>
        <w:lastRenderedPageBreak/>
        <w:drawing>
          <wp:inline distT="0" distB="0" distL="0" distR="0" wp14:anchorId="2D562598" wp14:editId="335CEA3A">
            <wp:extent cx="5943600" cy="3770630"/>
            <wp:effectExtent l="0" t="0" r="0" b="1270"/>
            <wp:docPr id="298898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81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B905" w14:textId="6A3FCA9B" w:rsidR="00076305" w:rsidRDefault="00B97A5D" w:rsidP="000763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ara tornar a classe </w:t>
      </w:r>
      <w:r w:rsidR="0014701E" w:rsidRPr="007A4DA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ublic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, substitua internal por public e digite</w:t>
      </w:r>
      <w:r w:rsidR="00781D70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:</w:t>
      </w:r>
      <w:r w:rsidR="00076305"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 </w:t>
      </w:r>
      <w:r w:rsidR="00076305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IPlugin </w:t>
      </w:r>
      <w:r w:rsidR="00076305"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o final da etapa para adicionar a interface IPlugin, conforme mostrado na imagem abaixo.</w:t>
      </w:r>
    </w:p>
    <w:p w14:paraId="746CF5A2" w14:textId="567A4B08" w:rsidR="00BC2211" w:rsidRPr="00076305" w:rsidRDefault="00BC2211" w:rsidP="00BC2211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C2211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2C9D67C5" wp14:editId="6ED317D6">
            <wp:extent cx="5943600" cy="3366135"/>
            <wp:effectExtent l="0" t="0" r="0" b="5715"/>
            <wp:docPr id="5030990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99001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D014" w14:textId="334657AA" w:rsidR="00076305" w:rsidRPr="00076305" w:rsidRDefault="00076305" w:rsidP="000763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5A35723F" w14:textId="01C8564D" w:rsidR="00076305" w:rsidRDefault="00B26B1D" w:rsidP="000763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asse o mouse sobre a interface IPlugin, clique no ícone de ação rápida que aparece e selecione </w:t>
      </w:r>
      <w:r w:rsidR="007072B8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Implement interf</w:t>
      </w:r>
      <w:r w:rsidR="007072B8" w:rsidRPr="00753F4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ce</w:t>
      </w:r>
      <w:r w:rsidR="00076305"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039598F4" w14:textId="6B7410F1" w:rsidR="00753F4C" w:rsidRPr="00076305" w:rsidRDefault="00753F4C" w:rsidP="00753F4C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753F4C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5EBAEAFB" wp14:editId="6E929017">
            <wp:extent cx="5943600" cy="3518535"/>
            <wp:effectExtent l="0" t="0" r="0" b="5715"/>
            <wp:docPr id="1144680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800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589B" w14:textId="7792DF7D" w:rsidR="00076305" w:rsidRPr="00076305" w:rsidRDefault="00076305" w:rsidP="000763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Sua classe agora deve parecer com a imagem a seguir.</w:t>
      </w:r>
    </w:p>
    <w:p w14:paraId="24F3F5CB" w14:textId="5F41D2A3" w:rsidR="005F028C" w:rsidRPr="00076305" w:rsidRDefault="005F028C" w:rsidP="000763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5F028C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7B3A9F23" wp14:editId="4C5049C8">
            <wp:extent cx="5943600" cy="2226310"/>
            <wp:effectExtent l="0" t="0" r="0" b="2540"/>
            <wp:docPr id="486777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7721" name="Picture 1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EDF6" w14:textId="7C6154DD" w:rsidR="00076305" w:rsidRPr="009231E4" w:rsidRDefault="00076305" w:rsidP="00076305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</w:pPr>
      <w:r w:rsidRPr="009231E4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t>Tarefa 3: Formatar um número de telefone</w:t>
      </w:r>
    </w:p>
    <w:p w14:paraId="6CB4D0F4" w14:textId="77777777" w:rsidR="00076305" w:rsidRPr="00076305" w:rsidRDefault="00076305" w:rsidP="0007630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lastRenderedPageBreak/>
        <w:t>Obtenha o contexto de execução do provedor de serviços. Substitua a exceção no método Execute pelo seguinte trecho.</w:t>
      </w:r>
    </w:p>
    <w:p w14:paraId="6FC111A1" w14:textId="1650CE27" w:rsidR="00076305" w:rsidRPr="00076305" w:rsidRDefault="00076305" w:rsidP="00076305">
      <w:p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1FAB50BD" w14:textId="77777777" w:rsidR="007072B8" w:rsidRPr="00BC151C" w:rsidRDefault="007072B8" w:rsidP="007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</w:pPr>
      <w:r w:rsidRPr="00BC151C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  <w:t>IPluginExecutionContext context =</w:t>
      </w:r>
    </w:p>
    <w:p w14:paraId="7108D6BC" w14:textId="0A451DDB" w:rsidR="00076305" w:rsidRPr="00BC151C" w:rsidRDefault="007072B8" w:rsidP="007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</w:pPr>
      <w:r w:rsidRPr="00BC151C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  <w:t xml:space="preserve"> (IPluginExecutionContext)serviceProvider.GetService(</w:t>
      </w:r>
      <w:r w:rsidRPr="00BC151C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14:ligatures w14:val="none"/>
        </w:rPr>
        <w:t>typeof</w:t>
      </w:r>
      <w:r w:rsidRPr="00BC151C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  <w:t>(IPluginExecutionContext));</w:t>
      </w:r>
    </w:p>
    <w:p w14:paraId="07C3EC4F" w14:textId="77777777" w:rsidR="00D1739E" w:rsidRDefault="00D1739E" w:rsidP="0007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6A395621" w14:textId="10902CE0" w:rsidR="00D1739E" w:rsidRPr="00076305" w:rsidRDefault="00D1739E" w:rsidP="0007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</w:pPr>
      <w:r w:rsidRPr="00D1739E">
        <w:rPr>
          <w:rFonts w:ascii="Consolas" w:eastAsia="Times New Roman" w:hAnsi="Consolas" w:cs="Courier New"/>
          <w:noProof/>
          <w:color w:val="161616"/>
          <w:kern w:val="0"/>
          <w:sz w:val="20"/>
          <w:szCs w:val="20"/>
          <w:bdr w:val="none" w:sz="0" w:space="0" w:color="auto" w:frame="1"/>
          <w14:ligatures w14:val="none"/>
        </w:rPr>
        <w:drawing>
          <wp:inline distT="0" distB="0" distL="0" distR="0" wp14:anchorId="06165071" wp14:editId="6785F36C">
            <wp:extent cx="5943600" cy="1871980"/>
            <wp:effectExtent l="0" t="0" r="0" b="0"/>
            <wp:docPr id="1150870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705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E686" w14:textId="77777777" w:rsidR="00076305" w:rsidRPr="00076305" w:rsidRDefault="00076305" w:rsidP="0007630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Verifique o parâmetro de entrada para Target. Adicione o seguinte trecho ao método Execute.</w:t>
      </w:r>
    </w:p>
    <w:p w14:paraId="60E246D5" w14:textId="77777777" w:rsidR="007072B8" w:rsidRPr="007072B8" w:rsidRDefault="007072B8" w:rsidP="007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7072B8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if</w:t>
      </w:r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</w:t>
      </w:r>
      <w:proofErr w:type="gramStart"/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(!</w:t>
      </w:r>
      <w:proofErr w:type="spellStart"/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context</w:t>
      </w:r>
      <w:proofErr w:type="gramEnd"/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.InputParameters.ContainsKey</w:t>
      </w:r>
      <w:proofErr w:type="spellEnd"/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(</w:t>
      </w:r>
      <w:r w:rsidRPr="007072B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Target"</w:t>
      </w:r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))</w:t>
      </w:r>
    </w:p>
    <w:p w14:paraId="63C43BFC" w14:textId="77777777" w:rsidR="007072B8" w:rsidRPr="007072B8" w:rsidRDefault="007072B8" w:rsidP="007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</w:p>
    <w:p w14:paraId="59C1B516" w14:textId="7A3E0DE2" w:rsidR="00076305" w:rsidRPr="007072B8" w:rsidRDefault="007072B8" w:rsidP="007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</w:t>
      </w:r>
      <w:r w:rsidRPr="007072B8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throw</w:t>
      </w:r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</w:t>
      </w:r>
      <w:r w:rsidRPr="007072B8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new</w:t>
      </w:r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proofErr w:type="gramStart"/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InvalidPluginExecutionException</w:t>
      </w:r>
      <w:proofErr w:type="spellEnd"/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(</w:t>
      </w:r>
      <w:proofErr w:type="gramEnd"/>
      <w:r w:rsidRPr="007072B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No target found"</w:t>
      </w:r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);</w:t>
      </w:r>
    </w:p>
    <w:p w14:paraId="556473A1" w14:textId="77777777" w:rsidR="0097058F" w:rsidRPr="007072B8" w:rsidRDefault="0097058F" w:rsidP="0007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</w:p>
    <w:p w14:paraId="78B3EACD" w14:textId="0440A01F" w:rsidR="0097058F" w:rsidRPr="00076305" w:rsidRDefault="00E34A4C" w:rsidP="0007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</w:pPr>
      <w:r w:rsidRPr="00E34A4C">
        <w:rPr>
          <w:rFonts w:ascii="Consolas" w:eastAsia="Times New Roman" w:hAnsi="Consolas" w:cs="Courier New"/>
          <w:noProof/>
          <w:color w:val="161616"/>
          <w:kern w:val="0"/>
          <w:sz w:val="20"/>
          <w:szCs w:val="20"/>
          <w:bdr w:val="none" w:sz="0" w:space="0" w:color="auto" w:frame="1"/>
          <w14:ligatures w14:val="none"/>
        </w:rPr>
        <w:drawing>
          <wp:inline distT="0" distB="0" distL="0" distR="0" wp14:anchorId="3E4B7D75" wp14:editId="293AEC3F">
            <wp:extent cx="5943600" cy="2093595"/>
            <wp:effectExtent l="0" t="0" r="0" b="1905"/>
            <wp:docPr id="29268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835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F238" w14:textId="351B10A2" w:rsidR="00076305" w:rsidRPr="00076305" w:rsidRDefault="00076305" w:rsidP="0007630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Adicione o seguinte </w:t>
      </w:r>
      <w:r w:rsidR="007072B8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trecho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ao método Execute. Este </w:t>
      </w:r>
      <w:r w:rsidR="007072B8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trecho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obterá a entidade de destino do parâmetro de entrada e verificará se seus atributos contêm telephone1 (Telefone Comercial para Contatos, Telefone para Contas).</w:t>
      </w:r>
    </w:p>
    <w:p w14:paraId="0D6DC941" w14:textId="77777777" w:rsidR="007072B8" w:rsidRPr="007072B8" w:rsidRDefault="007072B8" w:rsidP="007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7072B8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var</w:t>
      </w:r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entity = </w:t>
      </w:r>
      <w:proofErr w:type="spellStart"/>
      <w:proofErr w:type="gramStart"/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context.InputParameters</w:t>
      </w:r>
      <w:proofErr w:type="spellEnd"/>
      <w:proofErr w:type="gramEnd"/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[</w:t>
      </w:r>
      <w:r w:rsidRPr="007072B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Target"</w:t>
      </w:r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] </w:t>
      </w:r>
      <w:r w:rsidRPr="007072B8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as</w:t>
      </w:r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Entity;</w:t>
      </w:r>
    </w:p>
    <w:p w14:paraId="47CE8D04" w14:textId="77777777" w:rsidR="007072B8" w:rsidRPr="007072B8" w:rsidRDefault="007072B8" w:rsidP="007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</w:p>
    <w:p w14:paraId="5A04BA74" w14:textId="77777777" w:rsidR="007072B8" w:rsidRPr="007072B8" w:rsidRDefault="007072B8" w:rsidP="007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</w:t>
      </w:r>
      <w:r w:rsidRPr="007072B8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if</w:t>
      </w:r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</w:t>
      </w:r>
      <w:proofErr w:type="gramStart"/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(!</w:t>
      </w:r>
      <w:proofErr w:type="spellStart"/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entity</w:t>
      </w:r>
      <w:proofErr w:type="gramEnd"/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.Attributes.Contains</w:t>
      </w:r>
      <w:proofErr w:type="spellEnd"/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(</w:t>
      </w:r>
      <w:r w:rsidRPr="007072B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telephone1"</w:t>
      </w:r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))</w:t>
      </w:r>
    </w:p>
    <w:p w14:paraId="0271D27B" w14:textId="77777777" w:rsidR="007072B8" w:rsidRPr="007072B8" w:rsidRDefault="007072B8" w:rsidP="007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</w:p>
    <w:p w14:paraId="18224923" w14:textId="63A46018" w:rsidR="00076305" w:rsidRPr="00BC151C" w:rsidRDefault="007072B8" w:rsidP="007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</w:pPr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</w:t>
      </w:r>
      <w:r w:rsidRPr="00BC151C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14:ligatures w14:val="none"/>
        </w:rPr>
        <w:t>return</w:t>
      </w:r>
      <w:r w:rsidRPr="00BC151C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  <w:t>;</w:t>
      </w:r>
    </w:p>
    <w:p w14:paraId="30706E9C" w14:textId="77777777" w:rsidR="00447D18" w:rsidRDefault="00447D18" w:rsidP="0007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17C191D" w14:textId="28F59658" w:rsidR="00447D18" w:rsidRPr="00076305" w:rsidRDefault="002428DC" w:rsidP="0007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</w:pPr>
      <w:r w:rsidRPr="002428DC">
        <w:rPr>
          <w:rFonts w:ascii="Consolas" w:eastAsia="Times New Roman" w:hAnsi="Consolas" w:cs="Courier New"/>
          <w:noProof/>
          <w:color w:val="161616"/>
          <w:kern w:val="0"/>
          <w:sz w:val="20"/>
          <w:szCs w:val="20"/>
          <w:bdr w:val="none" w:sz="0" w:space="0" w:color="auto" w:frame="1"/>
          <w14:ligatures w14:val="none"/>
        </w:rPr>
        <w:drawing>
          <wp:inline distT="0" distB="0" distL="0" distR="0" wp14:anchorId="7095693C" wp14:editId="68D6B238">
            <wp:extent cx="5943600" cy="1967865"/>
            <wp:effectExtent l="0" t="0" r="0" b="0"/>
            <wp:docPr id="12343588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58890" name="Picture 1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8247" w14:textId="77777777" w:rsidR="00076305" w:rsidRPr="00076305" w:rsidRDefault="00076305" w:rsidP="0007630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dicione o seguinte trecho à função Execute. Este trecho removerá todos os caracteres não numéricos do número de telefone fornecido pelo usuário.</w:t>
      </w:r>
    </w:p>
    <w:p w14:paraId="24328063" w14:textId="77777777" w:rsidR="007072B8" w:rsidRPr="007072B8" w:rsidRDefault="007072B8" w:rsidP="007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7072B8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string</w:t>
      </w:r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phoneNumber</w:t>
      </w:r>
      <w:proofErr w:type="spellEnd"/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= (</w:t>
      </w:r>
      <w:r w:rsidRPr="007072B8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string</w:t>
      </w:r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)entity[</w:t>
      </w:r>
      <w:r w:rsidRPr="007072B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telephone1"</w:t>
      </w:r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];</w:t>
      </w:r>
    </w:p>
    <w:p w14:paraId="407412BB" w14:textId="77777777" w:rsidR="007072B8" w:rsidRPr="007072B8" w:rsidRDefault="007072B8" w:rsidP="007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</w:p>
    <w:p w14:paraId="3DEFAB18" w14:textId="3FFF75B0" w:rsidR="00076305" w:rsidRPr="007072B8" w:rsidRDefault="007072B8" w:rsidP="007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</w:t>
      </w:r>
      <w:r w:rsidRPr="007072B8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var</w:t>
      </w:r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formattedNumber</w:t>
      </w:r>
      <w:proofErr w:type="spellEnd"/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= </w:t>
      </w:r>
      <w:proofErr w:type="spellStart"/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Regex.Replace</w:t>
      </w:r>
      <w:proofErr w:type="spellEnd"/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(</w:t>
      </w:r>
      <w:proofErr w:type="spellStart"/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phoneNumber</w:t>
      </w:r>
      <w:proofErr w:type="spellEnd"/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, </w:t>
      </w:r>
      <w:r w:rsidRPr="007072B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@"[^\d]"</w:t>
      </w:r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, </w:t>
      </w:r>
      <w:r w:rsidRPr="007072B8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"</w:t>
      </w:r>
      <w:r w:rsidRPr="007072B8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);</w:t>
      </w:r>
    </w:p>
    <w:p w14:paraId="22D4E58B" w14:textId="77777777" w:rsidR="00E04745" w:rsidRPr="00F84DA6" w:rsidRDefault="00E04745" w:rsidP="0007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</w:p>
    <w:p w14:paraId="5204B5BB" w14:textId="4C5F7E39" w:rsidR="00E04745" w:rsidRPr="00076305" w:rsidRDefault="00C163FE" w:rsidP="0007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</w:pPr>
      <w:r w:rsidRPr="00C163FE">
        <w:rPr>
          <w:rFonts w:ascii="Consolas" w:eastAsia="Times New Roman" w:hAnsi="Consolas" w:cs="Courier New"/>
          <w:noProof/>
          <w:color w:val="161616"/>
          <w:kern w:val="0"/>
          <w:sz w:val="20"/>
          <w:szCs w:val="20"/>
          <w:bdr w:val="none" w:sz="0" w:space="0" w:color="auto" w:frame="1"/>
          <w14:ligatures w14:val="none"/>
        </w:rPr>
        <w:drawing>
          <wp:inline distT="0" distB="0" distL="0" distR="0" wp14:anchorId="067A25FB" wp14:editId="4A7E3752">
            <wp:extent cx="5943600" cy="2437765"/>
            <wp:effectExtent l="0" t="0" r="0" b="635"/>
            <wp:docPr id="14572992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99249" name="Picture 1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97EE" w14:textId="77777777" w:rsidR="00076305" w:rsidRPr="00076305" w:rsidRDefault="00076305" w:rsidP="0007630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Defina telephone1 como o número de telefone formatado. Adicione o seguinte trecho ao método Execute.</w:t>
      </w:r>
    </w:p>
    <w:p w14:paraId="7FAA91DB" w14:textId="4E23B68F" w:rsidR="00076305" w:rsidRPr="00BC151C" w:rsidRDefault="007072B8" w:rsidP="0007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</w:pPr>
      <w:r w:rsidRPr="00BC151C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  <w:t>entity[</w:t>
      </w:r>
      <w:r w:rsidRPr="00BC151C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14:ligatures w14:val="none"/>
        </w:rPr>
        <w:t>"telephone1"</w:t>
      </w:r>
      <w:r w:rsidRPr="00BC151C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  <w:t>] = formattedNumber;</w:t>
      </w:r>
    </w:p>
    <w:p w14:paraId="18141F88" w14:textId="77777777" w:rsidR="007A680B" w:rsidRDefault="007A680B" w:rsidP="0007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782529CF" w14:textId="44C1EB87" w:rsidR="007A680B" w:rsidRPr="00AA3DCF" w:rsidRDefault="007A680B" w:rsidP="0007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4"/>
          <w:szCs w:val="24"/>
          <w:bdr w:val="none" w:sz="0" w:space="0" w:color="auto" w:frame="1"/>
          <w14:ligatures w14:val="none"/>
        </w:rPr>
      </w:pPr>
      <w:r w:rsidRPr="00A8362E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E75614C" wp14:editId="5DA149A0">
            <wp:extent cx="5943600" cy="2753360"/>
            <wp:effectExtent l="0" t="0" r="0" b="8890"/>
            <wp:docPr id="7873189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18984" name="Picture 1" descr="A screen 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6CA1" w14:textId="77777777" w:rsidR="00076305" w:rsidRDefault="00076305" w:rsidP="000763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O método Execute agora deve se parecer com a imagem a seguir.</w:t>
      </w:r>
    </w:p>
    <w:p w14:paraId="1E162FE3" w14:textId="77777777" w:rsidR="00076305" w:rsidRPr="00076305" w:rsidRDefault="00076305" w:rsidP="000763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noProof/>
          <w:color w:val="0000FF"/>
          <w:kern w:val="0"/>
          <w:sz w:val="24"/>
          <w:szCs w:val="24"/>
          <w14:ligatures w14:val="none"/>
        </w:rPr>
        <w:drawing>
          <wp:inline distT="0" distB="0" distL="0" distR="0" wp14:anchorId="3221E4A1" wp14:editId="594CD153">
            <wp:extent cx="9193530" cy="2828290"/>
            <wp:effectExtent l="0" t="0" r="7620" b="0"/>
            <wp:docPr id="102" name="Picture 54" descr="Screenshot of the execute method.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creenshot of the execute method.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53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D14F" w14:textId="1468FC5E" w:rsidR="00076305" w:rsidRDefault="00076305" w:rsidP="0007630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Clique com o botão direito do mouse no projeto e selecione </w:t>
      </w:r>
      <w:r w:rsidR="007072B8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roperties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5EC2DB85" w14:textId="372B3AE7" w:rsidR="00DF5746" w:rsidRPr="00076305" w:rsidRDefault="00DF5746" w:rsidP="00DF574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DF5746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07F7C93" wp14:editId="6A26F612">
            <wp:extent cx="5943600" cy="7532370"/>
            <wp:effectExtent l="0" t="0" r="0" b="0"/>
            <wp:docPr id="726245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4508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A63A" w14:textId="1C2EB504" w:rsidR="00076305" w:rsidRPr="00076305" w:rsidRDefault="00076305" w:rsidP="000763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62A6F9CD" w14:textId="51848C39" w:rsidR="00076305" w:rsidRDefault="00076305" w:rsidP="0007630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lastRenderedPageBreak/>
        <w:t xml:space="preserve">Selecione a aba </w:t>
      </w:r>
      <w:r w:rsidR="007072B8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igning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selecione &lt; </w:t>
      </w:r>
      <w:r w:rsidR="007072B8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New 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…&gt;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rquivo de Chave.</w:t>
      </w:r>
    </w:p>
    <w:p w14:paraId="4B3691B5" w14:textId="07CC0EF2" w:rsidR="00BA5EA1" w:rsidRPr="00076305" w:rsidRDefault="00BA5EA1" w:rsidP="00BA5EA1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A5EA1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3A660F31" wp14:editId="1FCFEF2E">
            <wp:extent cx="5943600" cy="3412490"/>
            <wp:effectExtent l="19050" t="19050" r="19050" b="16510"/>
            <wp:docPr id="1686011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1102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5368E" w14:textId="0072EF1F" w:rsidR="00076305" w:rsidRDefault="00076305" w:rsidP="0007630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Digite </w:t>
      </w:r>
      <w:r w:rsidR="007072B8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7072B8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toso.snk</w:t>
      </w:r>
      <w:r w:rsidR="007072B8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BC151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no campo </w:t>
      </w:r>
      <w:r w:rsidR="007072B8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Key file name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, desmarque a caixa de seleção </w:t>
      </w:r>
      <w:r w:rsidR="007072B8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rotect my key file with a password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selecione 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OK</w:t>
      </w:r>
      <w:r w:rsidR="00781D70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.</w:t>
      </w:r>
    </w:p>
    <w:p w14:paraId="02494AEC" w14:textId="6F3BB838" w:rsidR="00FD6D52" w:rsidRPr="00076305" w:rsidRDefault="00FD6D52" w:rsidP="00FD6D52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FD6D52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1173B6C" wp14:editId="294C988A">
            <wp:extent cx="5896798" cy="5058481"/>
            <wp:effectExtent l="19050" t="19050" r="27940" b="27940"/>
            <wp:docPr id="131652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2305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058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ADCF2" w14:textId="0D129993" w:rsidR="00076305" w:rsidRPr="00076305" w:rsidRDefault="00076305" w:rsidP="000763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19DB1765" w14:textId="3303D59C" w:rsidR="00076305" w:rsidRDefault="00076305" w:rsidP="0007630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Feche a aba </w:t>
      </w:r>
      <w:r w:rsidR="006D2043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roperties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172A7597" w14:textId="4B45880B" w:rsidR="00617AF2" w:rsidRPr="00076305" w:rsidRDefault="00DD3959" w:rsidP="00617AF2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DD3959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580DF38" wp14:editId="51FF028B">
            <wp:extent cx="5943600" cy="3544570"/>
            <wp:effectExtent l="19050" t="19050" r="19050" b="17780"/>
            <wp:docPr id="48958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941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D3CD1" w14:textId="36A66EC6" w:rsidR="00BE4A5E" w:rsidRDefault="0042187C" w:rsidP="0007630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a aba </w:t>
      </w:r>
      <w:r w:rsidR="006D2043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Build</w:t>
      </w:r>
      <w:r w:rsidR="00076305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076305"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clique em </w:t>
      </w:r>
      <w:r w:rsidR="006D2043" w:rsidRPr="008F5F48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Build P</w:t>
      </w:r>
      <w:r w:rsidR="006D2043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roject</w:t>
      </w:r>
      <w:r w:rsidR="008F5F48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6599982C" w14:textId="6B50328B" w:rsidR="00BE4A5E" w:rsidRDefault="00BE4A5E" w:rsidP="00BE4A5E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960EB0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7EAFFA59" wp14:editId="44809238">
            <wp:extent cx="5943600" cy="2535555"/>
            <wp:effectExtent l="0" t="0" r="0" b="0"/>
            <wp:docPr id="684534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3468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2B40" w14:textId="577135C7" w:rsidR="00076305" w:rsidRDefault="00D0617C" w:rsidP="0007630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Certifique-se de que a compilação seja bem-sucedida.</w:t>
      </w:r>
    </w:p>
    <w:p w14:paraId="440FC27E" w14:textId="560A1EE1" w:rsidR="00BE4A5E" w:rsidRDefault="00BE4A5E" w:rsidP="00BE4A5E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E4A5E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D4F7B2C" wp14:editId="0982E488">
            <wp:extent cx="5943600" cy="1094105"/>
            <wp:effectExtent l="0" t="0" r="0" b="0"/>
            <wp:docPr id="180602340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23402" name="Picture 1" descr="A screenshot of a video gam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3796" w14:textId="206DEFE4" w:rsidR="00960EB0" w:rsidRPr="00076305" w:rsidRDefault="00960EB0" w:rsidP="00960EB0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4B10FA82" w14:textId="2B4710FD" w:rsidR="00076305" w:rsidRPr="0018252F" w:rsidRDefault="00076305" w:rsidP="00076305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</w:pPr>
      <w:r w:rsidRPr="0018252F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t>Tarefa 4: Registrar um plug-in e etapas</w:t>
      </w:r>
    </w:p>
    <w:p w14:paraId="432F49A7" w14:textId="1BA26F88" w:rsidR="00076305" w:rsidRDefault="00212432" w:rsidP="000763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Vá para o menu </w:t>
      </w:r>
      <w:r w:rsidR="006D2043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tart</w:t>
      </w:r>
      <w:r w:rsidRPr="0001560F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da VM, digite ferramenta de registro de plug-in na caixa de pesquisa e clique em </w:t>
      </w:r>
      <w:r w:rsidR="006D2043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Open</w:t>
      </w:r>
      <w:r w:rsidR="0001560F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041C15D1" w14:textId="7B42D752" w:rsidR="00E90A4F" w:rsidRPr="00076305" w:rsidRDefault="00E90A4F" w:rsidP="00E90A4F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E90A4F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4E4B51BC" wp14:editId="18F68743">
            <wp:extent cx="5943600" cy="4639310"/>
            <wp:effectExtent l="19050" t="19050" r="19050" b="27940"/>
            <wp:docPr id="104542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257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96835" w14:textId="57281B24" w:rsidR="00076305" w:rsidRPr="00076305" w:rsidRDefault="00076305" w:rsidP="000763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6D2043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reate New Connection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378F793E" w14:textId="4B4BDB34" w:rsidR="00076305" w:rsidRPr="00076305" w:rsidRDefault="00296EE8" w:rsidP="000763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296EE8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825324F" wp14:editId="29EA367E">
            <wp:extent cx="5943600" cy="1342390"/>
            <wp:effectExtent l="19050" t="19050" r="19050" b="10160"/>
            <wp:docPr id="700613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13307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B1E03" w14:textId="094522B1" w:rsidR="00076305" w:rsidRDefault="00076305" w:rsidP="000763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754011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Office 365,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marque a caixa de seleção </w:t>
      </w:r>
      <w:r w:rsidR="006D2043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how Advanced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, no campo Região Online, selecione </w:t>
      </w:r>
      <w:r w:rsidR="006D2043" w:rsidRPr="004B04DD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on’t Know</w:t>
      </w:r>
      <w:r w:rsidR="004B04DD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, forneça suas credenciais (</w:t>
      </w:r>
      <w:r w:rsidR="006D2043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M365 Admin tenant</w:t>
      </w:r>
      <w:r w:rsidR="004B04DD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) e selecione 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Login</w:t>
      </w:r>
      <w:r w:rsidR="00781D70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.</w:t>
      </w:r>
    </w:p>
    <w:p w14:paraId="3EB88080" w14:textId="1CCFB10D" w:rsidR="008C36BE" w:rsidRPr="00076305" w:rsidRDefault="0052335F" w:rsidP="008C36BE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52335F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66C7FE36" wp14:editId="4732B916">
            <wp:extent cx="5943600" cy="5466715"/>
            <wp:effectExtent l="19050" t="19050" r="19050" b="19685"/>
            <wp:docPr id="8569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792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B0E71" w14:textId="2D28E50B" w:rsidR="00076305" w:rsidRPr="00076305" w:rsidRDefault="00076305" w:rsidP="000763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01D5C51E" w14:textId="543E64D6" w:rsidR="00076305" w:rsidRDefault="00076305" w:rsidP="000763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lastRenderedPageBreak/>
        <w:t xml:space="preserve">Selecione </w:t>
      </w:r>
      <w:r w:rsidR="006D2043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Register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depois </w:t>
      </w:r>
      <w:r w:rsidR="006D2043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Register New Assembly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13A63599" w14:textId="656CD384" w:rsidR="00823A97" w:rsidRPr="00076305" w:rsidRDefault="00823A97" w:rsidP="00823A97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23A97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1AFB5D53" wp14:editId="37D23796">
            <wp:extent cx="5239481" cy="3410426"/>
            <wp:effectExtent l="19050" t="19050" r="18415" b="19050"/>
            <wp:docPr id="143779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9726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410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44009" w14:textId="653652BB" w:rsidR="009A3C69" w:rsidRPr="00136272" w:rsidRDefault="00136272" w:rsidP="001362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136272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Pr="0031724A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... </w:t>
      </w:r>
      <w:r w:rsidRPr="00136272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m Etapa 1 e navegue até a pasta </w:t>
      </w:r>
      <w:r w:rsidR="006D2043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Bin </w:t>
      </w:r>
      <w:r w:rsidR="006D2043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|</w:t>
      </w:r>
      <w:r w:rsidR="006D2043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Debug</w:t>
      </w:r>
      <w:r w:rsidR="00510164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510164"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da biblioteca de classes que você criou.</w:t>
      </w:r>
    </w:p>
    <w:p w14:paraId="3BCF638C" w14:textId="57BB4BCF" w:rsidR="00D01D93" w:rsidRDefault="00D01D93" w:rsidP="00D01D93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D01D93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47582216" wp14:editId="7420CF82">
            <wp:extent cx="5943600" cy="1548765"/>
            <wp:effectExtent l="19050" t="19050" r="19050" b="13335"/>
            <wp:docPr id="117980137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01374" name="Picture 1" descr="A white background with black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6DDABA" w14:textId="0743111C" w:rsidR="00076305" w:rsidRDefault="00913FDE" w:rsidP="000763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6D2043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365PackageProject.dll</w:t>
      </w:r>
      <w:r w:rsidR="00076305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076305"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depois selecione </w:t>
      </w:r>
      <w:r w:rsidR="006D2043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Open</w:t>
      </w:r>
      <w:r w:rsidR="00076305"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E461A08" w14:textId="6C27C143" w:rsidR="009A3C69" w:rsidRPr="00076305" w:rsidRDefault="009A3C69" w:rsidP="00E1761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9A3C69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C2E2AD7" wp14:editId="1DDE9970">
            <wp:extent cx="5943600" cy="4440555"/>
            <wp:effectExtent l="19050" t="19050" r="19050" b="17145"/>
            <wp:docPr id="1418954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5477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0A36F" w14:textId="2989D846" w:rsidR="00076305" w:rsidRDefault="00076305" w:rsidP="000763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6D2043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Register Selected Plugins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42125F3D" w14:textId="35EDF5EB" w:rsidR="00EA1A17" w:rsidRPr="00076305" w:rsidRDefault="00EA1A17" w:rsidP="00EA1A17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EA1A17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5000374" wp14:editId="482B5B93">
            <wp:extent cx="5943600" cy="3690620"/>
            <wp:effectExtent l="19050" t="19050" r="19050" b="24130"/>
            <wp:docPr id="1145129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9884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E1995" w14:textId="78D21B84" w:rsidR="00076305" w:rsidRDefault="00076305" w:rsidP="000763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OK</w:t>
      </w:r>
      <w:r w:rsidR="00781D70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.</w:t>
      </w:r>
    </w:p>
    <w:p w14:paraId="47CB7560" w14:textId="66F32004" w:rsidR="00362824" w:rsidRDefault="00362824" w:rsidP="00A803C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362824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1820170B" wp14:editId="1AF4C93A">
            <wp:extent cx="4353533" cy="3534268"/>
            <wp:effectExtent l="19050" t="19050" r="28575" b="9525"/>
            <wp:docPr id="192457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599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34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8521B" w14:textId="3C2644D2" w:rsidR="00076305" w:rsidRDefault="00076305" w:rsidP="000763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lastRenderedPageBreak/>
        <w:t xml:space="preserve">Expanda o assembly recém-registrado </w:t>
      </w:r>
      <w:r w:rsidR="004F727B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– </w:t>
      </w:r>
      <w:r w:rsidR="004F727B" w:rsidRPr="004F727B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(Assembly) D365PackageProject</w:t>
      </w:r>
      <w:r w:rsidR="004F727B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684922C9" w14:textId="13AE23AB" w:rsidR="007B7F4C" w:rsidRPr="00076305" w:rsidRDefault="00707512" w:rsidP="007B7F4C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707512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1A9B1397" wp14:editId="776FFBE0">
            <wp:extent cx="5943600" cy="3225800"/>
            <wp:effectExtent l="19050" t="19050" r="19050" b="12700"/>
            <wp:docPr id="204324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4248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9C781" w14:textId="01E3EE6A" w:rsidR="00076305" w:rsidRPr="00076305" w:rsidRDefault="00076305" w:rsidP="000763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Clique com o botão direito do mouse no plug-in e selecione </w:t>
      </w:r>
      <w:r w:rsidR="006D2043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Register New Step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6E479366" w14:textId="6C220018" w:rsidR="00076305" w:rsidRPr="00076305" w:rsidRDefault="003D403A" w:rsidP="000763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3D403A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F6A7C39" wp14:editId="7EE90DF2">
            <wp:extent cx="5552631" cy="4348968"/>
            <wp:effectExtent l="19050" t="19050" r="10160" b="13970"/>
            <wp:docPr id="113881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45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58418" cy="4353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EB3DA" w14:textId="7C0DCD8D" w:rsidR="00076305" w:rsidRDefault="00076305" w:rsidP="000763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6D2043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reate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ara </w:t>
      </w:r>
      <w:r w:rsidR="006D2043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Message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selecione 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ta</w:t>
      </w:r>
      <w:r w:rsidR="006D2043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t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ara </w:t>
      </w:r>
      <w:r w:rsidR="006D2043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rimary Entity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18EA0CCA" w14:textId="53D84733" w:rsidR="00F362A0" w:rsidRPr="00076305" w:rsidRDefault="00F362A0" w:rsidP="00F362A0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F362A0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2B303F67" wp14:editId="49B1FCFD">
            <wp:extent cx="5943600" cy="1992630"/>
            <wp:effectExtent l="19050" t="19050" r="19050" b="26670"/>
            <wp:docPr id="304915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1595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26551" w14:textId="5980E145" w:rsidR="00076305" w:rsidRPr="00076305" w:rsidRDefault="00076305" w:rsidP="000763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6D2043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reOperation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ara </w:t>
      </w:r>
      <w:r w:rsidRPr="006D2043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o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6D2043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vent Pipeline Stage of Execution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, em seguida, selecione </w:t>
      </w:r>
      <w:r w:rsidR="006D2043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Register New Step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3185B084" w14:textId="09D3589C" w:rsidR="00076305" w:rsidRPr="00076305" w:rsidRDefault="00B448A5" w:rsidP="000763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448A5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BFB10B9" wp14:editId="4EFDD769">
            <wp:extent cx="5943600" cy="3761740"/>
            <wp:effectExtent l="19050" t="19050" r="19050" b="10160"/>
            <wp:docPr id="826951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51826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5B79B" w14:textId="02217CB3" w:rsidR="00C32BBE" w:rsidRDefault="00087EA9" w:rsidP="000763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6D2043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lose</w:t>
      </w:r>
      <w:r w:rsidRPr="00087EA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a página de Aviso que informa que nenhum filtro nos atributos foi detectado.</w:t>
      </w:r>
    </w:p>
    <w:p w14:paraId="0193429C" w14:textId="0EC4398E" w:rsidR="00606C11" w:rsidRDefault="00606C11" w:rsidP="00606C11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06C11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8E0BF5A" wp14:editId="09DDD829">
            <wp:extent cx="5943600" cy="4130040"/>
            <wp:effectExtent l="19050" t="19050" r="19050" b="22860"/>
            <wp:docPr id="15401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218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1747E" w14:textId="5D55C330" w:rsidR="00076305" w:rsidRDefault="001254A5" w:rsidP="000763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 você receber a mensagem de erro </w:t>
      </w:r>
      <w:r w:rsidR="00B6012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Error occurred while registering the step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, selecione </w:t>
      </w:r>
      <w:r w:rsidR="0036534E" w:rsidRPr="0036534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No </w:t>
      </w:r>
      <w:r w:rsidR="0036534E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ver os detalhes.</w:t>
      </w:r>
    </w:p>
    <w:p w14:paraId="1996A4DF" w14:textId="24F9C37F" w:rsidR="002A21D1" w:rsidRPr="00076305" w:rsidRDefault="008368F9" w:rsidP="002A21D1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8F9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1CCDA08D" wp14:editId="6D7914DF">
            <wp:extent cx="4667901" cy="2543530"/>
            <wp:effectExtent l="19050" t="19050" r="18415" b="28575"/>
            <wp:docPr id="56902045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20452" name="Picture 1" descr="A screenshot of a computer erro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5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870FC" w14:textId="3E2E00FF" w:rsidR="006A0083" w:rsidRDefault="00E713A6" w:rsidP="000763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Verifique se a etapa de criação foi criada no Plug</w:t>
      </w:r>
      <w:r w:rsidR="00B6012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-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in.</w:t>
      </w:r>
    </w:p>
    <w:p w14:paraId="1E71674C" w14:textId="566B59DA" w:rsidR="006A0083" w:rsidRDefault="006A0083" w:rsidP="006A0083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A0083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F62F23C" wp14:editId="1E5E9422">
            <wp:extent cx="5943600" cy="897890"/>
            <wp:effectExtent l="19050" t="19050" r="19050" b="16510"/>
            <wp:docPr id="544259575" name="Picture 1" descr="A red lin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59575" name="Picture 1" descr="A red line with black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EFCFC" w14:textId="0BCD88F4" w:rsidR="00076305" w:rsidRPr="00076305" w:rsidRDefault="00076305" w:rsidP="000763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Clique com o botão direito do mouse no plug-in e selecione </w:t>
      </w:r>
      <w:r w:rsidR="00B60129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Register New Step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ovamente.</w:t>
      </w:r>
    </w:p>
    <w:p w14:paraId="72EC2915" w14:textId="2C55C10B" w:rsidR="00076305" w:rsidRPr="00076305" w:rsidRDefault="00DC3DDE" w:rsidP="000763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DC3DDE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70DB883A" wp14:editId="15964874">
            <wp:extent cx="5943600" cy="1401445"/>
            <wp:effectExtent l="19050" t="19050" r="19050" b="27305"/>
            <wp:docPr id="42346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6958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10D27" w14:textId="373F6380" w:rsidR="00076305" w:rsidRDefault="00076305" w:rsidP="000763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B60129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Update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ara </w:t>
      </w:r>
      <w:r w:rsidR="00B60129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Message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, selecione </w:t>
      </w:r>
      <w:r w:rsidR="00B60129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ontact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ara </w:t>
      </w:r>
      <w:r w:rsidR="00B60129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rimary Entity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, em seguida, selecione a pesquisa </w:t>
      </w:r>
      <w:r w:rsidR="00B60129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ttributes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32AF7D6D" w14:textId="069F055D" w:rsidR="0034678E" w:rsidRPr="00076305" w:rsidRDefault="0034678E" w:rsidP="0034678E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34678E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1D9D7949" wp14:editId="678F9007">
            <wp:extent cx="5943600" cy="2249805"/>
            <wp:effectExtent l="19050" t="19050" r="19050" b="17145"/>
            <wp:docPr id="898438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3822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CE177" w14:textId="72107C9B" w:rsidR="00076305" w:rsidRDefault="00076305" w:rsidP="000763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Desmarque a caixa de seleção </w:t>
      </w:r>
      <w:r w:rsidR="00B60129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elect All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, marque a caixa de seleção </w:t>
      </w:r>
      <w:r w:rsidR="00B60129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Business Phone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selecione 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OK</w:t>
      </w:r>
      <w:r w:rsidR="00781D70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.</w:t>
      </w:r>
    </w:p>
    <w:p w14:paraId="08729B7C" w14:textId="588856C2" w:rsidR="00E62D69" w:rsidRPr="00076305" w:rsidRDefault="00E62D69" w:rsidP="00E62D6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E62D69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1753C3A" wp14:editId="4E25441E">
            <wp:extent cx="5943600" cy="5377180"/>
            <wp:effectExtent l="19050" t="19050" r="19050" b="13970"/>
            <wp:docPr id="134831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139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CA570" w14:textId="148C6E04" w:rsidR="00076305" w:rsidRDefault="00076305" w:rsidP="000763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B60129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reOperation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ara </w:t>
      </w:r>
      <w:r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o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B60129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vent Pipeline Stage of Execution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, em seguida, selecione </w:t>
      </w:r>
      <w:r w:rsidR="00B60129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Register New Step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0D3B07C8" w14:textId="5FDCAAAD" w:rsidR="00A404B0" w:rsidRDefault="00A404B0" w:rsidP="00A404B0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301471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F8C9593" wp14:editId="1BE5D864">
            <wp:extent cx="5943600" cy="3769360"/>
            <wp:effectExtent l="19050" t="19050" r="19050" b="21590"/>
            <wp:docPr id="830515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15810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75A81" w14:textId="3C62A158" w:rsidR="00A404B0" w:rsidRDefault="00A404B0" w:rsidP="00A404B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 você receber a mensagem de erro </w:t>
      </w:r>
      <w:r w:rsidR="00B6012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Error occurred while registering the step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, selecione </w:t>
      </w:r>
      <w:r w:rsidRPr="0036534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No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ver os detalhes.</w:t>
      </w:r>
    </w:p>
    <w:p w14:paraId="1C0A9E1F" w14:textId="5E60D37E" w:rsidR="00A404B0" w:rsidRDefault="00A404B0" w:rsidP="00A404B0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8F9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439E6682" wp14:editId="4FF4DD94">
            <wp:extent cx="4667901" cy="2543530"/>
            <wp:effectExtent l="19050" t="19050" r="18415" b="28575"/>
            <wp:docPr id="86465418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20452" name="Picture 1" descr="A screenshot of a computer erro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5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D5C7E" w14:textId="2ED484A3" w:rsidR="004069E1" w:rsidRDefault="004069E1" w:rsidP="004069E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Verifique se a etapa de criação foi criada no Plug</w:t>
      </w:r>
      <w:r w:rsidR="00B6012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-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in.</w:t>
      </w:r>
    </w:p>
    <w:p w14:paraId="4C56C857" w14:textId="10C20812" w:rsidR="005151E5" w:rsidRDefault="005151E5" w:rsidP="005151E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5151E5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EBC4984" wp14:editId="19A2EF62">
            <wp:extent cx="5943600" cy="1251585"/>
            <wp:effectExtent l="19050" t="19050" r="19050" b="24765"/>
            <wp:docPr id="1864728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28383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3A954" w14:textId="17A97E7E" w:rsidR="00076305" w:rsidRPr="005151E5" w:rsidRDefault="00076305" w:rsidP="00076305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</w:pPr>
      <w:r w:rsidRPr="005151E5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t>Tarefa 5: Teste o plug-in</w:t>
      </w:r>
    </w:p>
    <w:p w14:paraId="5793EE14" w14:textId="5FE32C8B" w:rsidR="00076305" w:rsidRPr="00076305" w:rsidRDefault="00076305" w:rsidP="0007630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Acesse seu Portal do Criador </w:t>
      </w:r>
      <w:r w:rsidR="00B6012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hyperlink r:id="rId73" w:history="1">
        <w:r w:rsidR="00B60129" w:rsidRPr="00730829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https://make.powerapps.com/</w:t>
        </w:r>
      </w:hyperlink>
      <w:r w:rsidR="00B6012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1E21E4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e certifique-se de que você está no </w:t>
      </w:r>
      <w:r w:rsidR="00F71E04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ambiente </w:t>
      </w:r>
      <w:r w:rsidR="00F71E04" w:rsidRPr="00F71E04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Dev One </w:t>
      </w:r>
      <w:r w:rsidR="00F71E04"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selecionado.</w:t>
      </w:r>
    </w:p>
    <w:p w14:paraId="61216B0D" w14:textId="11F20134" w:rsidR="00076305" w:rsidRDefault="00076305" w:rsidP="0007630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p</w:t>
      </w:r>
      <w:r w:rsidR="00B6012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s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inicie o aplicativo 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Fundraiser</w:t>
      </w:r>
      <w:r w:rsidR="00781D70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.</w:t>
      </w:r>
    </w:p>
    <w:p w14:paraId="778CA1F4" w14:textId="0C7EA41F" w:rsidR="00760826" w:rsidRPr="00076305" w:rsidRDefault="00760826" w:rsidP="0076082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760826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716AEE02" wp14:editId="41AAE836">
            <wp:extent cx="5943600" cy="4297045"/>
            <wp:effectExtent l="19050" t="19050" r="19050" b="27305"/>
            <wp:docPr id="208217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7188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4C03E" w14:textId="495D247A" w:rsidR="00076305" w:rsidRPr="00076305" w:rsidRDefault="00076305" w:rsidP="000763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0712BAC3" w14:textId="1A6A4DBE" w:rsidR="00076305" w:rsidRPr="00076305" w:rsidRDefault="00076305" w:rsidP="000763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74938D60" w14:textId="040C72B2" w:rsidR="00076305" w:rsidRPr="00076305" w:rsidRDefault="00076305" w:rsidP="0007630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lastRenderedPageBreak/>
        <w:t xml:space="preserve">Selecione 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+ N</w:t>
      </w:r>
      <w:r w:rsidR="00B6012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w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5BA3811A" w14:textId="5FEAA351" w:rsidR="00076305" w:rsidRPr="00076305" w:rsidRDefault="00B41647" w:rsidP="000763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41647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4788498B" wp14:editId="64483488">
            <wp:extent cx="5943600" cy="2873375"/>
            <wp:effectExtent l="19050" t="19050" r="19050" b="22225"/>
            <wp:docPr id="276616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16926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CAB92" w14:textId="3EA13E73" w:rsidR="00076305" w:rsidRPr="00B60129" w:rsidRDefault="00076305" w:rsidP="0007630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</w:pPr>
      <w:proofErr w:type="spellStart"/>
      <w:r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Digite</w:t>
      </w:r>
      <w:proofErr w:type="spellEnd"/>
      <w:r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="00B60129"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+++</w:t>
      </w:r>
      <w:r w:rsidR="00B60129" w:rsidRPr="00B6012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Test</w:t>
      </w:r>
      <w:r w:rsidR="00B60129"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+++</w:t>
      </w:r>
      <w:r w:rsidR="00DD5B29"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para </w:t>
      </w:r>
      <w:r w:rsidR="00B60129" w:rsidRPr="00B6012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First Name</w:t>
      </w:r>
      <w:r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, </w:t>
      </w:r>
      <w:r w:rsidR="00B60129"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+++</w:t>
      </w:r>
      <w:r w:rsidR="00B60129" w:rsidRPr="00B6012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Contact</w:t>
      </w:r>
      <w:r w:rsidR="00B60129"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+++</w:t>
      </w:r>
      <w:r w:rsidR="00DD5B29"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="00DD5B29"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para </w:t>
      </w:r>
      <w:r w:rsidR="00B60129" w:rsidRPr="00B6012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Last</w:t>
      </w:r>
      <w:proofErr w:type="gramEnd"/>
      <w:r w:rsidR="00B60129" w:rsidRPr="00B6012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 xml:space="preserve"> Name</w:t>
      </w:r>
      <w:r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, </w:t>
      </w:r>
      <w:r w:rsidR="00B60129"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+++</w:t>
      </w:r>
      <w:r w:rsidR="00B60129" w:rsidRPr="00B6012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(123)-555-0100</w:t>
      </w:r>
      <w:r w:rsidR="00B60129"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+++</w:t>
      </w:r>
      <w:r w:rsidR="00DD5B29"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para </w:t>
      </w:r>
      <w:r w:rsidR="00B60129" w:rsidRPr="00B6012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Business Phone</w:t>
      </w:r>
      <w:r w:rsidRPr="00B6012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e </w:t>
      </w:r>
      <w:proofErr w:type="spellStart"/>
      <w:r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então</w:t>
      </w:r>
      <w:proofErr w:type="spellEnd"/>
      <w:r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selecione</w:t>
      </w:r>
      <w:proofErr w:type="spellEnd"/>
      <w:r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Pr="00B6012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Sav</w:t>
      </w:r>
      <w:r w:rsidR="00B60129" w:rsidRPr="00B6012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e</w:t>
      </w:r>
      <w:r w:rsidRPr="00B60129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.</w:t>
      </w:r>
    </w:p>
    <w:p w14:paraId="576ED3CF" w14:textId="78D5B4DF" w:rsidR="00076305" w:rsidRPr="00076305" w:rsidRDefault="005527F7" w:rsidP="000763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5527F7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988D6DC" wp14:editId="40F04CA8">
            <wp:extent cx="5677692" cy="6839905"/>
            <wp:effectExtent l="19050" t="19050" r="18415" b="18415"/>
            <wp:docPr id="1623662489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62489" name="Picture 1" descr="A screenshot of a contact for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83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088E2" w14:textId="1FF9B9C3" w:rsidR="00076305" w:rsidRPr="00076305" w:rsidRDefault="00076305" w:rsidP="000763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O registro deve ser salvo e o </w:t>
      </w:r>
      <w:r w:rsidR="00B60129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Business Phone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deve mostrar apenas os valores numéricos.</w:t>
      </w:r>
    </w:p>
    <w:p w14:paraId="62503A63" w14:textId="143EE1DC" w:rsidR="00076305" w:rsidRPr="00076305" w:rsidRDefault="00EB2F2A" w:rsidP="000763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EB2F2A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B6B7A3B" wp14:editId="3411E90D">
            <wp:extent cx="5115639" cy="6763694"/>
            <wp:effectExtent l="19050" t="19050" r="27940" b="18415"/>
            <wp:docPr id="56935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5225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763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99180" w14:textId="4741C69E" w:rsidR="00076305" w:rsidRPr="00076305" w:rsidRDefault="00076305" w:rsidP="005E275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Altere o </w:t>
      </w:r>
      <w:r w:rsidR="00B60129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Business Phone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ara 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001-123-555-0100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clique em </w:t>
      </w:r>
      <w:r w:rsidR="005F4E41" w:rsidRPr="005F4E41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av</w:t>
      </w:r>
      <w:r w:rsidR="00B6012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</w:t>
      </w:r>
      <w:r w:rsidR="005F4E4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. O registro deverá ser atualizado e o </w:t>
      </w:r>
      <w:r w:rsidR="00141532"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Business Phone</w:t>
      </w:r>
      <w:r w:rsidRPr="00076305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07630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deverá exibir apenas os valores numéricos.</w:t>
      </w:r>
    </w:p>
    <w:p w14:paraId="068FBAE3" w14:textId="144911D3" w:rsidR="00076305" w:rsidRDefault="005F4E41" w:rsidP="000763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5F4E41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23D91B6" wp14:editId="0F84252B">
            <wp:extent cx="5087060" cy="6411220"/>
            <wp:effectExtent l="19050" t="19050" r="18415" b="27940"/>
            <wp:docPr id="1417471479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71479" name="Picture 1" descr="A screenshot of a contact for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41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ECE6F" w14:textId="2144BD0A" w:rsidR="00B8018F" w:rsidRPr="00076305" w:rsidRDefault="00B8018F" w:rsidP="00A45BA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212DAD">
        <w:rPr>
          <w:rFonts w:ascii="Segoe UI" w:hAnsi="Segoe UI" w:cs="Segoe UI"/>
          <w:b/>
          <w:bCs/>
          <w:color w:val="161616"/>
          <w:sz w:val="24"/>
          <w:szCs w:val="24"/>
        </w:rPr>
        <w:t>Resumo:</w:t>
      </w:r>
      <w:r>
        <w:rPr>
          <w:rFonts w:ascii="Segoe UI" w:hAnsi="Segoe UI" w:cs="Segoe UI"/>
          <w:color w:val="161616"/>
          <w:sz w:val="24"/>
          <w:szCs w:val="24"/>
        </w:rPr>
        <w:t xml:space="preserve"> </w:t>
      </w:r>
      <w:r w:rsidRPr="009C3F0F">
        <w:rPr>
          <w:rFonts w:ascii="Segoe UI" w:hAnsi="Segoe UI" w:cs="Segoe UI"/>
          <w:sz w:val="24"/>
          <w:szCs w:val="24"/>
        </w:rPr>
        <w:t>Neste laboratório, você aprendeu como criar um plug-in que será executado na criação e atualização e como remover todos os caracteres não numéricos de um número de telefone usando este plug-in.</w:t>
      </w:r>
    </w:p>
    <w:sectPr w:rsidR="00B8018F" w:rsidRPr="00076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FA7"/>
    <w:multiLevelType w:val="multilevel"/>
    <w:tmpl w:val="11F68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462DA"/>
    <w:multiLevelType w:val="multilevel"/>
    <w:tmpl w:val="01DE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56209"/>
    <w:multiLevelType w:val="multilevel"/>
    <w:tmpl w:val="58DC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C325C"/>
    <w:multiLevelType w:val="multilevel"/>
    <w:tmpl w:val="45D0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723"/>
    <w:multiLevelType w:val="multilevel"/>
    <w:tmpl w:val="51EE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BB31A6"/>
    <w:multiLevelType w:val="multilevel"/>
    <w:tmpl w:val="F84C1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76995"/>
    <w:multiLevelType w:val="multilevel"/>
    <w:tmpl w:val="93E2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E22B3B"/>
    <w:multiLevelType w:val="multilevel"/>
    <w:tmpl w:val="4294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E5D46"/>
    <w:multiLevelType w:val="multilevel"/>
    <w:tmpl w:val="3D8C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053275"/>
    <w:multiLevelType w:val="multilevel"/>
    <w:tmpl w:val="E072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90D26"/>
    <w:multiLevelType w:val="multilevel"/>
    <w:tmpl w:val="4A48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3663F7"/>
    <w:multiLevelType w:val="multilevel"/>
    <w:tmpl w:val="9AF0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F66746"/>
    <w:multiLevelType w:val="multilevel"/>
    <w:tmpl w:val="8412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6765259">
    <w:abstractNumId w:val="8"/>
  </w:num>
  <w:num w:numId="2" w16cid:durableId="2023974626">
    <w:abstractNumId w:val="6"/>
  </w:num>
  <w:num w:numId="3" w16cid:durableId="1498114673">
    <w:abstractNumId w:val="2"/>
  </w:num>
  <w:num w:numId="4" w16cid:durableId="2016837531">
    <w:abstractNumId w:val="7"/>
  </w:num>
  <w:num w:numId="5" w16cid:durableId="287664235">
    <w:abstractNumId w:val="1"/>
  </w:num>
  <w:num w:numId="6" w16cid:durableId="1726752245">
    <w:abstractNumId w:val="10"/>
  </w:num>
  <w:num w:numId="7" w16cid:durableId="440732437">
    <w:abstractNumId w:val="5"/>
  </w:num>
  <w:num w:numId="8" w16cid:durableId="1771074732">
    <w:abstractNumId w:val="0"/>
  </w:num>
  <w:num w:numId="9" w16cid:durableId="1099057426">
    <w:abstractNumId w:val="12"/>
  </w:num>
  <w:num w:numId="10" w16cid:durableId="1365011201">
    <w:abstractNumId w:val="11"/>
  </w:num>
  <w:num w:numId="11" w16cid:durableId="1144812348">
    <w:abstractNumId w:val="3"/>
  </w:num>
  <w:num w:numId="12" w16cid:durableId="1700621678">
    <w:abstractNumId w:val="9"/>
  </w:num>
  <w:num w:numId="13" w16cid:durableId="2088066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9D"/>
    <w:rsid w:val="00002CE4"/>
    <w:rsid w:val="000142D3"/>
    <w:rsid w:val="0001560F"/>
    <w:rsid w:val="00076305"/>
    <w:rsid w:val="00087EA9"/>
    <w:rsid w:val="000A33F6"/>
    <w:rsid w:val="000B64DA"/>
    <w:rsid w:val="000C71B5"/>
    <w:rsid w:val="000D6648"/>
    <w:rsid w:val="00116F01"/>
    <w:rsid w:val="00123376"/>
    <w:rsid w:val="001254A5"/>
    <w:rsid w:val="00134718"/>
    <w:rsid w:val="00136272"/>
    <w:rsid w:val="00141532"/>
    <w:rsid w:val="0014701E"/>
    <w:rsid w:val="0015041B"/>
    <w:rsid w:val="00153C5C"/>
    <w:rsid w:val="001819B9"/>
    <w:rsid w:val="0018252F"/>
    <w:rsid w:val="001C359C"/>
    <w:rsid w:val="001E21E4"/>
    <w:rsid w:val="00212432"/>
    <w:rsid w:val="002374B7"/>
    <w:rsid w:val="002428DC"/>
    <w:rsid w:val="00291E30"/>
    <w:rsid w:val="002924B4"/>
    <w:rsid w:val="002969AE"/>
    <w:rsid w:val="00296EE8"/>
    <w:rsid w:val="002A21D1"/>
    <w:rsid w:val="002D65C0"/>
    <w:rsid w:val="00301471"/>
    <w:rsid w:val="00312E3A"/>
    <w:rsid w:val="0031724A"/>
    <w:rsid w:val="0034678E"/>
    <w:rsid w:val="00355027"/>
    <w:rsid w:val="00362824"/>
    <w:rsid w:val="0036534E"/>
    <w:rsid w:val="00391949"/>
    <w:rsid w:val="003958A6"/>
    <w:rsid w:val="003A1E35"/>
    <w:rsid w:val="003C5F9D"/>
    <w:rsid w:val="003D403A"/>
    <w:rsid w:val="003D4CFA"/>
    <w:rsid w:val="003E08D9"/>
    <w:rsid w:val="003E0AE4"/>
    <w:rsid w:val="003F5BBB"/>
    <w:rsid w:val="004069E1"/>
    <w:rsid w:val="0042187C"/>
    <w:rsid w:val="00423295"/>
    <w:rsid w:val="0043512B"/>
    <w:rsid w:val="00447D18"/>
    <w:rsid w:val="0045259D"/>
    <w:rsid w:val="00454A34"/>
    <w:rsid w:val="00492DEF"/>
    <w:rsid w:val="0049418C"/>
    <w:rsid w:val="00496512"/>
    <w:rsid w:val="004A5E2B"/>
    <w:rsid w:val="004B04DD"/>
    <w:rsid w:val="004E3FC8"/>
    <w:rsid w:val="004F727B"/>
    <w:rsid w:val="00503AD8"/>
    <w:rsid w:val="00507433"/>
    <w:rsid w:val="00510164"/>
    <w:rsid w:val="00515185"/>
    <w:rsid w:val="005151E5"/>
    <w:rsid w:val="005209CB"/>
    <w:rsid w:val="0052335F"/>
    <w:rsid w:val="00524535"/>
    <w:rsid w:val="00526356"/>
    <w:rsid w:val="00547E4C"/>
    <w:rsid w:val="00550731"/>
    <w:rsid w:val="005527F7"/>
    <w:rsid w:val="0055502B"/>
    <w:rsid w:val="00562137"/>
    <w:rsid w:val="00571664"/>
    <w:rsid w:val="005C49FC"/>
    <w:rsid w:val="005E647D"/>
    <w:rsid w:val="005F028C"/>
    <w:rsid w:val="005F2D86"/>
    <w:rsid w:val="005F4E41"/>
    <w:rsid w:val="00602F81"/>
    <w:rsid w:val="00606C11"/>
    <w:rsid w:val="006124C2"/>
    <w:rsid w:val="00617AF2"/>
    <w:rsid w:val="006410EF"/>
    <w:rsid w:val="006731DB"/>
    <w:rsid w:val="0068491D"/>
    <w:rsid w:val="006A0083"/>
    <w:rsid w:val="006C4EF2"/>
    <w:rsid w:val="006D2043"/>
    <w:rsid w:val="006F0979"/>
    <w:rsid w:val="006F469D"/>
    <w:rsid w:val="007072B8"/>
    <w:rsid w:val="00707512"/>
    <w:rsid w:val="00732DEB"/>
    <w:rsid w:val="00753F4C"/>
    <w:rsid w:val="00754011"/>
    <w:rsid w:val="00760826"/>
    <w:rsid w:val="00781D70"/>
    <w:rsid w:val="007A4DA5"/>
    <w:rsid w:val="007A680B"/>
    <w:rsid w:val="007A7A6A"/>
    <w:rsid w:val="007B1E07"/>
    <w:rsid w:val="007B7F4C"/>
    <w:rsid w:val="007D381C"/>
    <w:rsid w:val="007D3F3D"/>
    <w:rsid w:val="00804B14"/>
    <w:rsid w:val="00806DC4"/>
    <w:rsid w:val="00823A97"/>
    <w:rsid w:val="008368F9"/>
    <w:rsid w:val="0087526E"/>
    <w:rsid w:val="00883339"/>
    <w:rsid w:val="008948F3"/>
    <w:rsid w:val="008C36BE"/>
    <w:rsid w:val="008D6E18"/>
    <w:rsid w:val="008E17D5"/>
    <w:rsid w:val="008F5F48"/>
    <w:rsid w:val="00913FDE"/>
    <w:rsid w:val="00921248"/>
    <w:rsid w:val="009231E4"/>
    <w:rsid w:val="00947D61"/>
    <w:rsid w:val="009605EF"/>
    <w:rsid w:val="00960EB0"/>
    <w:rsid w:val="0097058F"/>
    <w:rsid w:val="0097429A"/>
    <w:rsid w:val="0098691C"/>
    <w:rsid w:val="009A3C69"/>
    <w:rsid w:val="009F73F9"/>
    <w:rsid w:val="00A404B0"/>
    <w:rsid w:val="00A45BA9"/>
    <w:rsid w:val="00A803C6"/>
    <w:rsid w:val="00A80EDB"/>
    <w:rsid w:val="00A8362E"/>
    <w:rsid w:val="00AA3DCF"/>
    <w:rsid w:val="00AB51EE"/>
    <w:rsid w:val="00AD13AF"/>
    <w:rsid w:val="00AD1D36"/>
    <w:rsid w:val="00AE623F"/>
    <w:rsid w:val="00B26B1D"/>
    <w:rsid w:val="00B356F0"/>
    <w:rsid w:val="00B40A96"/>
    <w:rsid w:val="00B41647"/>
    <w:rsid w:val="00B448A5"/>
    <w:rsid w:val="00B47E6B"/>
    <w:rsid w:val="00B52551"/>
    <w:rsid w:val="00B60129"/>
    <w:rsid w:val="00B70C57"/>
    <w:rsid w:val="00B71C73"/>
    <w:rsid w:val="00B7338F"/>
    <w:rsid w:val="00B74E6A"/>
    <w:rsid w:val="00B8018F"/>
    <w:rsid w:val="00B8518B"/>
    <w:rsid w:val="00B94869"/>
    <w:rsid w:val="00B97A5D"/>
    <w:rsid w:val="00BA5EA1"/>
    <w:rsid w:val="00BC151C"/>
    <w:rsid w:val="00BC2211"/>
    <w:rsid w:val="00BC51EE"/>
    <w:rsid w:val="00BE4A5E"/>
    <w:rsid w:val="00C014EA"/>
    <w:rsid w:val="00C07C2A"/>
    <w:rsid w:val="00C163FE"/>
    <w:rsid w:val="00C31EA5"/>
    <w:rsid w:val="00C32BBE"/>
    <w:rsid w:val="00C67C75"/>
    <w:rsid w:val="00CA21D4"/>
    <w:rsid w:val="00CA4D99"/>
    <w:rsid w:val="00CA6335"/>
    <w:rsid w:val="00CC606B"/>
    <w:rsid w:val="00CD6C22"/>
    <w:rsid w:val="00D01D93"/>
    <w:rsid w:val="00D0617C"/>
    <w:rsid w:val="00D108CB"/>
    <w:rsid w:val="00D1739E"/>
    <w:rsid w:val="00D24115"/>
    <w:rsid w:val="00D31D18"/>
    <w:rsid w:val="00D36E12"/>
    <w:rsid w:val="00D50CAA"/>
    <w:rsid w:val="00D702CE"/>
    <w:rsid w:val="00DC3DDE"/>
    <w:rsid w:val="00DC50C4"/>
    <w:rsid w:val="00DD3959"/>
    <w:rsid w:val="00DD5B29"/>
    <w:rsid w:val="00DF5746"/>
    <w:rsid w:val="00E00F09"/>
    <w:rsid w:val="00E04745"/>
    <w:rsid w:val="00E17619"/>
    <w:rsid w:val="00E30371"/>
    <w:rsid w:val="00E34A4C"/>
    <w:rsid w:val="00E62D69"/>
    <w:rsid w:val="00E713A6"/>
    <w:rsid w:val="00E71A9E"/>
    <w:rsid w:val="00E8225C"/>
    <w:rsid w:val="00E82D4E"/>
    <w:rsid w:val="00E90A4F"/>
    <w:rsid w:val="00E92711"/>
    <w:rsid w:val="00EA1A17"/>
    <w:rsid w:val="00EB2F2A"/>
    <w:rsid w:val="00F100FA"/>
    <w:rsid w:val="00F15057"/>
    <w:rsid w:val="00F24BBC"/>
    <w:rsid w:val="00F27D24"/>
    <w:rsid w:val="00F362A0"/>
    <w:rsid w:val="00F62302"/>
    <w:rsid w:val="00F71E04"/>
    <w:rsid w:val="00F8141B"/>
    <w:rsid w:val="00F84DA6"/>
    <w:rsid w:val="00F85BF3"/>
    <w:rsid w:val="00F90BC5"/>
    <w:rsid w:val="00FA2577"/>
    <w:rsid w:val="00FB74BF"/>
    <w:rsid w:val="00FC1E36"/>
    <w:rsid w:val="00FC68C4"/>
    <w:rsid w:val="00FD6C12"/>
    <w:rsid w:val="00FD6D52"/>
    <w:rsid w:val="00FE1EFD"/>
    <w:rsid w:val="00FE224A"/>
    <w:rsid w:val="00FE2864"/>
    <w:rsid w:val="00FE3F00"/>
    <w:rsid w:val="00FE6222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1B3F"/>
  <w15:chartTrackingRefBased/>
  <w15:docId w15:val="{CDBA4FFF-AC35-4517-A7C1-81295E6F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F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F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F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F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F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F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F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F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F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F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F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F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F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F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F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F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F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F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5F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F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5F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5F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5F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5F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5F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F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F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5F9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D1D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4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learn.microsoft.com/en-us/training/modules/extend-plug-ins/media/execute-method.png#lightbox" TargetMode="External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4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make.powerapps.com/" TargetMode="External"/><Relationship Id="rId78" Type="http://schemas.openxmlformats.org/officeDocument/2006/relationships/image" Target="media/image6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Props1.xml><?xml version="1.0" encoding="utf-8"?>
<ds:datastoreItem xmlns:ds="http://schemas.openxmlformats.org/officeDocument/2006/customXml" ds:itemID="{DDA30A8F-8CE7-477D-8901-5A5B3E88E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CE48F-1EFF-4E58-8026-565DF567C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EDFC0-5D78-49DB-BF69-074B49335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2CA59-0F15-4B62-9D2E-471F7683EEA5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0</TotalTime>
  <Pages>47</Pages>
  <Words>1217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a Vidwat</dc:creator>
  <cp:keywords/>
  <dc:description/>
  <cp:lastModifiedBy>Isabela Francine Romano</cp:lastModifiedBy>
  <cp:revision>205</cp:revision>
  <dcterms:created xsi:type="dcterms:W3CDTF">2024-07-25T12:05:00Z</dcterms:created>
  <dcterms:modified xsi:type="dcterms:W3CDTF">2025-05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</Properties>
</file>